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F0788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3» января 20</w:t>
      </w:r>
      <w:r w:rsidR="00F07880">
        <w:rPr>
          <w:rFonts w:ascii="Times New Roman" w:hAnsi="Times New Roman" w:cs="Times New Roman"/>
          <w:b/>
        </w:rPr>
        <w:t>1</w:t>
      </w:r>
      <w:r w:rsidR="009503CB">
        <w:rPr>
          <w:rFonts w:ascii="Times New Roman" w:hAnsi="Times New Roman" w:cs="Times New Roman"/>
          <w:b/>
        </w:rPr>
        <w:t>9</w:t>
      </w:r>
      <w:r w:rsidR="00D232A6">
        <w:rPr>
          <w:rFonts w:ascii="Times New Roman" w:hAnsi="Times New Roman" w:cs="Times New Roman"/>
          <w:b/>
        </w:rPr>
        <w:t>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Pr="00CF3B77" w:rsidRDefault="00540231" w:rsidP="00377BA6">
      <w:pPr>
        <w:rPr>
          <w:rFonts w:ascii="Times New Roman" w:hAnsi="Times New Roman" w:cs="Times New Roman"/>
          <w:b/>
        </w:rPr>
      </w:pPr>
    </w:p>
    <w:p w:rsidR="00457764" w:rsidRPr="00457764" w:rsidRDefault="00457764" w:rsidP="0045776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77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ельная профессиональная программа</w:t>
      </w:r>
    </w:p>
    <w:p w:rsidR="00457764" w:rsidRPr="00457764" w:rsidRDefault="00457764" w:rsidP="0045776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77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ьной переподготовки</w:t>
      </w:r>
    </w:p>
    <w:p w:rsidR="0053460F" w:rsidRPr="0053460F" w:rsidRDefault="0053460F" w:rsidP="004A1862">
      <w:pPr>
        <w:spacing w:after="0"/>
        <w:jc w:val="center"/>
        <w:rPr>
          <w:rStyle w:val="FontStyle17"/>
          <w:sz w:val="28"/>
          <w:szCs w:val="28"/>
        </w:rPr>
      </w:pPr>
      <w:r w:rsidRPr="0053460F">
        <w:rPr>
          <w:rStyle w:val="FontStyle17"/>
          <w:sz w:val="28"/>
          <w:szCs w:val="28"/>
        </w:rPr>
        <w:t>«Теория и методика преподавания дисциплины</w:t>
      </w:r>
      <w:r w:rsidRPr="0053460F">
        <w:rPr>
          <w:rStyle w:val="FontStyle17"/>
          <w:sz w:val="28"/>
          <w:szCs w:val="28"/>
        </w:rPr>
        <w:t>.</w:t>
      </w:r>
    </w:p>
    <w:p w:rsidR="00377BA6" w:rsidRPr="0053460F" w:rsidRDefault="0053460F" w:rsidP="004A18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0F">
        <w:rPr>
          <w:rStyle w:val="FontStyle17"/>
          <w:sz w:val="28"/>
          <w:szCs w:val="28"/>
        </w:rPr>
        <w:t xml:space="preserve"> «Безопасность жизнедеятельности в условиях реализации ФГОС »</w:t>
      </w: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7764" w:rsidRDefault="00457764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7764" w:rsidRDefault="00457764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7764" w:rsidRDefault="00457764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7764" w:rsidRDefault="00457764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7764" w:rsidRDefault="00457764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09B1" w:rsidRDefault="00EF09B1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F07880">
        <w:rPr>
          <w:rFonts w:ascii="Times New Roman" w:hAnsi="Times New Roman" w:cs="Times New Roman"/>
          <w:sz w:val="24"/>
          <w:szCs w:val="24"/>
        </w:rPr>
        <w:t>1</w:t>
      </w:r>
      <w:r w:rsidR="009503CB">
        <w:rPr>
          <w:rFonts w:ascii="Times New Roman" w:hAnsi="Times New Roman" w:cs="Times New Roman"/>
          <w:sz w:val="24"/>
          <w:szCs w:val="24"/>
        </w:rPr>
        <w:t>9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2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D60AB" w:rsidRPr="00BD60AB" w:rsidRDefault="00D73387" w:rsidP="00BD60A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</w:t>
      </w:r>
      <w:r w:rsidR="00BD60AB" w:rsidRPr="00BD60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ессиональная программа</w:t>
      </w:r>
      <w:r w:rsidR="00BD60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0AB" w:rsidRPr="00BD60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ессиональной переподготовки</w:t>
      </w:r>
    </w:p>
    <w:p w:rsidR="00D73387" w:rsidRPr="00EF09B1" w:rsidRDefault="00BD60AB" w:rsidP="00EF09B1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09B1" w:rsidRPr="00EF09B1">
        <w:rPr>
          <w:rStyle w:val="FontStyle17"/>
          <w:b w:val="0"/>
          <w:sz w:val="24"/>
          <w:szCs w:val="24"/>
        </w:rPr>
        <w:t>«Теория и методика преподавания дисциплины. «Безопасность жизнедеятельности в условиях реализации ФГОС »</w:t>
      </w:r>
      <w:r w:rsidR="00EF0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73387" w:rsidRPr="006F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Программа) составлена на основе следующих нормативных правовых документов: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г. №273-ФЗ «Об образовании в Российской Федерации» с изменениями 2017 г.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29 декабря 2014 г. №1644</w:t>
      </w:r>
      <w:r w:rsidR="002164EB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риказ Министерства образования и науки Российской Федерации от 17 декабря 2010 г. N 1897 «Об утверждени</w:t>
      </w:r>
      <w:r w:rsidR="002164EB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едерального государственного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2164EB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основного общего образования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</w:t>
      </w:r>
      <w:proofErr w:type="gramStart"/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профессиональным программам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труда России от 18 октября 2013 г. №544н «Об утверждении профессионального стандарта «Педагог (педагогическая деятельность в сфере дошкольного, начального общего,</w:t>
      </w:r>
      <w:r w:rsidR="00E801C5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, среднего общего образования) (воспитатель, учитель)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ые стандарты высшего профессионального образования (среднего профессионального образования)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развития</w:t>
      </w:r>
      <w:proofErr w:type="spellEnd"/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1 января 2011 г. №1н «Об утверждении единого квалификационного справочника должностей руководителей, специалистов и служащих,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-разъяснения по разработке дополнительных профессиональных</w:t>
      </w:r>
      <w:r w:rsidR="00E801C5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на основе профессиональных стандартов Министерства образования и науки РФ от 22 апреля 2015 г.</w:t>
      </w:r>
    </w:p>
    <w:p w:rsidR="00044979" w:rsidRPr="002868C6" w:rsidRDefault="00044979" w:rsidP="002868C6">
      <w:pPr>
        <w:pStyle w:val="a8"/>
        <w:spacing w:before="0" w:beforeAutospacing="0" w:after="0" w:afterAutospacing="0" w:line="276" w:lineRule="auto"/>
      </w:pPr>
    </w:p>
    <w:p w:rsidR="005A2DBC" w:rsidRPr="006F2F58" w:rsidRDefault="00540231" w:rsidP="002868C6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2868C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2868C6">
        <w:rPr>
          <w:rFonts w:ascii="Times New Roman" w:hAnsi="Times New Roman" w:cs="Times New Roman"/>
          <w:sz w:val="24"/>
          <w:szCs w:val="24"/>
        </w:rPr>
        <w:t>.</w:t>
      </w:r>
    </w:p>
    <w:p w:rsidR="006F2F58" w:rsidRPr="002868C6" w:rsidRDefault="006F2F58" w:rsidP="006F2F58">
      <w:pPr>
        <w:pStyle w:val="a5"/>
        <w:tabs>
          <w:tab w:val="left" w:pos="851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F58" w:rsidRPr="002F12BC" w:rsidRDefault="006F2F58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2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елью реализации программы </w:t>
      </w:r>
      <w:r w:rsidR="0060765D" w:rsidRPr="002F12BC">
        <w:rPr>
          <w:rStyle w:val="FontStyle17"/>
          <w:b w:val="0"/>
          <w:sz w:val="24"/>
          <w:szCs w:val="24"/>
        </w:rPr>
        <w:t>«Теория и методика преподавания дисциплины. «Безопасность жизнедеятельности в условиях реализации ФГОС »</w:t>
      </w:r>
      <w:r w:rsidR="0060765D" w:rsidRPr="002F12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12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вляется формирование у слушателей профессиональных компетенций, необходимых для выполнения нового вида профессиональной деятельности в области </w:t>
      </w:r>
      <w:r w:rsidRPr="002F12BC">
        <w:rPr>
          <w:rFonts w:ascii="Times New Roman" w:eastAsia="Times New Roman" w:hAnsi="Times New Roman" w:cs="Times New Roman"/>
          <w:bCs/>
          <w:sz w:val="24"/>
          <w:szCs w:val="24"/>
        </w:rPr>
        <w:t>дошкольного образова</w:t>
      </w:r>
      <w:r w:rsidR="00BD60AB" w:rsidRPr="002F12BC">
        <w:rPr>
          <w:rFonts w:ascii="Times New Roman" w:eastAsia="Times New Roman" w:hAnsi="Times New Roman" w:cs="Times New Roman"/>
          <w:bCs/>
          <w:sz w:val="24"/>
          <w:szCs w:val="24"/>
        </w:rPr>
        <w:t>ния</w:t>
      </w:r>
      <w:r w:rsidRPr="002F12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60AB" w:rsidRPr="002F12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8623B" w:rsidRPr="002F12BC" w:rsidRDefault="0048623B" w:rsidP="002F12B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C667A" w:rsidRPr="002F12BC" w:rsidRDefault="006F2F58" w:rsidP="002F12BC">
      <w:pPr>
        <w:pStyle w:val="a5"/>
        <w:numPr>
          <w:ilvl w:val="0"/>
          <w:numId w:val="1"/>
        </w:numPr>
        <w:shd w:val="clear" w:color="auto" w:fill="FFFFFF"/>
        <w:ind w:left="2552" w:firstLine="0"/>
        <w:rPr>
          <w:rFonts w:ascii="Times New Roman" w:hAnsi="Times New Roman" w:cs="Times New Roman"/>
          <w:b/>
          <w:sz w:val="24"/>
          <w:szCs w:val="24"/>
        </w:rPr>
      </w:pPr>
      <w:r w:rsidRPr="002F1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67A" w:rsidRPr="002F12BC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C667A" w:rsidRPr="002F12BC" w:rsidRDefault="00CC667A" w:rsidP="002F12BC">
      <w:pPr>
        <w:pStyle w:val="a5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2F1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67A" w:rsidRPr="002F12BC" w:rsidRDefault="00CC667A" w:rsidP="002F12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2BC">
        <w:rPr>
          <w:rFonts w:ascii="Times New Roman" w:hAnsi="Times New Roman" w:cs="Times New Roman"/>
          <w:sz w:val="24"/>
          <w:szCs w:val="24"/>
        </w:rPr>
        <w:t>В результате освоения программы повышения квалификации слушатель должен приобрести следующие знания, умения и навыки необходимые для качественного выполнения профессиональной деятельности.</w:t>
      </w:r>
    </w:p>
    <w:p w:rsidR="00CC667A" w:rsidRPr="002F12BC" w:rsidRDefault="00CC667A" w:rsidP="002F12BC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2F12BC">
        <w:rPr>
          <w:rFonts w:ascii="Times New Roman" w:hAnsi="Times New Roman" w:cs="Times New Roman"/>
          <w:b/>
        </w:rPr>
        <w:t>Слушатель должен знать:</w:t>
      </w:r>
    </w:p>
    <w:p w:rsidR="0048623B" w:rsidRPr="0048623B" w:rsidRDefault="0048623B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48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даваемый предмет в пределах требований федеральных государственных</w:t>
      </w:r>
    </w:p>
    <w:p w:rsidR="0048623B" w:rsidRPr="0048623B" w:rsidRDefault="0048623B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стандартов и основной общеобразовательной программы, его истории</w:t>
      </w: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ста в мировой культуре и науке</w:t>
      </w:r>
    </w:p>
    <w:p w:rsidR="0048623B" w:rsidRPr="0048623B" w:rsidRDefault="0048623B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</w:t>
      </w:r>
      <w:r w:rsidRPr="0048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ия, теория, закономерности и принципы построения и функционирования</w:t>
      </w: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систем, роль и место образования в жизни личности и общества</w:t>
      </w:r>
    </w:p>
    <w:p w:rsidR="0048623B" w:rsidRPr="0048623B" w:rsidRDefault="0048623B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</w:t>
      </w:r>
      <w:r w:rsidRPr="0048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закономерности возрастного развития, стадии и кризисы развития,</w:t>
      </w: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 личности, индикаторы индивидуаль</w:t>
      </w: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собенностей траекторий жиз</w:t>
      </w:r>
      <w:r w:rsidRPr="0048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, их возможные девиации, а также основы их психодиагностики</w:t>
      </w:r>
    </w:p>
    <w:p w:rsidR="0048623B" w:rsidRPr="0048623B" w:rsidRDefault="0048623B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48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ы </w:t>
      </w:r>
      <w:proofErr w:type="spellStart"/>
      <w:r w:rsidRPr="0048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дактики</w:t>
      </w:r>
      <w:proofErr w:type="spellEnd"/>
      <w:r w:rsidRPr="0048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ультурного об</w:t>
      </w: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, закономерностей пове</w:t>
      </w:r>
      <w:r w:rsidRPr="0048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в социальных сетях</w:t>
      </w:r>
    </w:p>
    <w:p w:rsidR="0048623B" w:rsidRPr="0048623B" w:rsidRDefault="0048623B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48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и достижения образовательных результатов и способы оценки результатов</w:t>
      </w: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</w:p>
    <w:p w:rsidR="0048623B" w:rsidRPr="0048623B" w:rsidRDefault="0048623B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48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ы методики преподавания, основные принципы </w:t>
      </w:r>
      <w:proofErr w:type="spellStart"/>
      <w:r w:rsidRPr="0048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48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</w:t>
      </w: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приемы современных педагогических технологий</w:t>
      </w:r>
    </w:p>
    <w:p w:rsidR="006C2B68" w:rsidRPr="002F12BC" w:rsidRDefault="006C2B68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67A" w:rsidRPr="002F12BC" w:rsidRDefault="00CC667A" w:rsidP="002F12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12BC">
        <w:rPr>
          <w:rFonts w:ascii="Times New Roman" w:hAnsi="Times New Roman" w:cs="Times New Roman"/>
          <w:b/>
          <w:sz w:val="24"/>
          <w:szCs w:val="24"/>
        </w:rPr>
        <w:t xml:space="preserve">Слушатель должен </w:t>
      </w:r>
      <w:r w:rsidRPr="002F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воспитательную деятельность с учетом культурных различий детей, половозрастных и индивидуальных особенностей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аться с детьми, признавать их достоинство, понимая и принимая их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трудничать с другими педагогическими работниками и другими специалистами в решении воспитательных задач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реальное состояние дел в учебной группе, поддерживать в детском коллективе деловую, дружелюбную атмосферу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щать достоинство и интересы обучающихся, помогать детям, оказавшимся в конфликтной ситуации и/или неблагоприятных условиях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ценностный аспект учебного знания и информации обеспечивать его понимание и переживание обучающимися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методами организации экскурсий, походов и экспедиций и т.п.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влять учебными группами с целью вовлечения обучающихся в процесс обучения и воспитания, мотивируя их учебно-познавательную деятельность.</w:t>
      </w:r>
    </w:p>
    <w:p w:rsidR="00A54258" w:rsidRPr="002F12BC" w:rsidRDefault="00A54258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ы у слушателя совершенствуются следующие</w:t>
      </w:r>
    </w:p>
    <w:p w:rsidR="001E4209" w:rsidRPr="002F12BC" w:rsidRDefault="00A54258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тенции:</w:t>
      </w:r>
    </w:p>
    <w:p w:rsidR="002F12BC" w:rsidRPr="002F12BC" w:rsidRDefault="0066570A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12BC"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 готовностью реализовывать образовательные программы по учебному предмету в соответствии с требованиями образовательных стандартов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2 способностью использовать современные методы и технологии обучения и диагностики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-3 способностью решать задачи воспитания и духовно-нравственного развития </w:t>
      </w:r>
      <w:proofErr w:type="gramStart"/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ой и </w:t>
      </w:r>
      <w:proofErr w:type="spellStart"/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-4 способностью использовать возможности образовательной среды для достижения личностных, </w:t>
      </w:r>
      <w:proofErr w:type="spellStart"/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</w:t>
      </w:r>
      <w:proofErr w:type="gramStart"/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2F12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5 способностью осуществлять педагогическое сопровождение социализации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фессионального самоопределения </w:t>
      </w:r>
      <w:proofErr w:type="gramStart"/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6 готовностью к взаимодействию с участниками образовательного процесса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7 способностью 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8 способностью проектировать образовательные программы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-9 способностью проектировать индивидуальные образовательные маршруты </w:t>
      </w:r>
      <w:proofErr w:type="gramStart"/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К-10способностью проектировать траектории своего профессионального роста и личностного развития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1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-12 способностью руководить учебно-исследовательской деятельностью </w:t>
      </w:r>
      <w:proofErr w:type="gramStart"/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3 способностью выявлять и формировать культурные потребности различных социальных групп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4 готовностью разрабатывать и реализовывать культурно-просветительские программы;</w:t>
      </w:r>
    </w:p>
    <w:p w:rsidR="002F12BC" w:rsidRPr="002F12BC" w:rsidRDefault="002F12BC" w:rsidP="002F12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01DC" w:rsidRDefault="00AC01DC" w:rsidP="002F12BC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67BD" w:rsidRPr="00AC01DC" w:rsidRDefault="00AC01DC" w:rsidP="00AC01D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>3</w:t>
      </w:r>
      <w:r w:rsidR="00377BA6" w:rsidRPr="00AC01DC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5825F5" w:rsidRPr="00AC01DC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AC01DC" w:rsidRDefault="00AC01DC" w:rsidP="00AC01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>3</w:t>
      </w:r>
      <w:r w:rsidR="004A1862" w:rsidRPr="00AC01DC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377BA6" w:rsidRPr="00AC01DC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A080A" w:rsidRPr="00BD60AB" w:rsidRDefault="005A080A" w:rsidP="00C570B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D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BD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60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й программы </w:t>
      </w:r>
      <w:r w:rsidRPr="00BD60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ессиональной переподготовки</w:t>
      </w:r>
    </w:p>
    <w:p w:rsidR="009C05C2" w:rsidRPr="009C05C2" w:rsidRDefault="009C05C2" w:rsidP="009C05C2">
      <w:pPr>
        <w:spacing w:after="0"/>
        <w:jc w:val="center"/>
        <w:rPr>
          <w:rStyle w:val="FontStyle17"/>
          <w:sz w:val="24"/>
          <w:szCs w:val="24"/>
        </w:rPr>
      </w:pPr>
      <w:r w:rsidRPr="009C05C2">
        <w:rPr>
          <w:rStyle w:val="FontStyle17"/>
          <w:sz w:val="24"/>
          <w:szCs w:val="24"/>
        </w:rPr>
        <w:t>«Теория и методика преподавания дисциплины.</w:t>
      </w:r>
    </w:p>
    <w:p w:rsidR="009C05C2" w:rsidRPr="009C05C2" w:rsidRDefault="009C05C2" w:rsidP="009C05C2">
      <w:pPr>
        <w:spacing w:after="0"/>
        <w:jc w:val="center"/>
        <w:rPr>
          <w:rStyle w:val="FontStyle17"/>
          <w:sz w:val="24"/>
          <w:szCs w:val="24"/>
        </w:rPr>
      </w:pPr>
      <w:r w:rsidRPr="009C05C2">
        <w:rPr>
          <w:rStyle w:val="FontStyle17"/>
          <w:sz w:val="24"/>
          <w:szCs w:val="24"/>
        </w:rPr>
        <w:t>«Безопасность жизнедеятельности в условиях реализации ФГОС »</w:t>
      </w:r>
    </w:p>
    <w:p w:rsidR="00AC01DC" w:rsidRPr="00AC01DC" w:rsidRDefault="00377BA6" w:rsidP="005A0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>Цель:</w:t>
      </w:r>
      <w:r w:rsidRPr="00AC01DC">
        <w:rPr>
          <w:rFonts w:ascii="Times New Roman" w:hAnsi="Times New Roman" w:cs="Times New Roman"/>
          <w:sz w:val="24"/>
          <w:szCs w:val="24"/>
        </w:rPr>
        <w:t xml:space="preserve"> </w:t>
      </w:r>
      <w:r w:rsidR="000A4ACC" w:rsidRPr="006F2F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 слушателей профессиональных компетенций, необходимых для выполнения нового вида профессиональной деятельности</w:t>
      </w:r>
    </w:p>
    <w:p w:rsidR="007B1883" w:rsidRDefault="00377BA6" w:rsidP="007B1883">
      <w:pPr>
        <w:pStyle w:val="Style8"/>
        <w:widowControl/>
        <w:spacing w:line="240" w:lineRule="auto"/>
        <w:jc w:val="left"/>
        <w:rPr>
          <w:bCs/>
        </w:rPr>
      </w:pPr>
      <w:r w:rsidRPr="00AC01DC">
        <w:rPr>
          <w:b/>
        </w:rPr>
        <w:t>Категория</w:t>
      </w:r>
      <w:r w:rsidRPr="00AC01DC">
        <w:t xml:space="preserve"> </w:t>
      </w:r>
      <w:r w:rsidRPr="00AC01DC">
        <w:rPr>
          <w:b/>
        </w:rPr>
        <w:t xml:space="preserve">слушателей: </w:t>
      </w:r>
      <w:r w:rsidR="007B1883">
        <w:t>лица, имеющие высшее или средне профессиональное педагогическое образования.</w:t>
      </w:r>
    </w:p>
    <w:p w:rsidR="00992325" w:rsidRPr="00AC01DC" w:rsidRDefault="00377BA6" w:rsidP="00AC0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AC01DC">
        <w:rPr>
          <w:rFonts w:ascii="Times New Roman" w:hAnsi="Times New Roman" w:cs="Times New Roman"/>
          <w:sz w:val="24"/>
          <w:szCs w:val="24"/>
        </w:rPr>
        <w:t xml:space="preserve">: </w:t>
      </w:r>
      <w:r w:rsidR="00735FA7">
        <w:rPr>
          <w:rFonts w:ascii="Times New Roman" w:hAnsi="Times New Roman" w:cs="Times New Roman"/>
          <w:sz w:val="24"/>
          <w:szCs w:val="24"/>
        </w:rPr>
        <w:t>5</w:t>
      </w:r>
      <w:r w:rsidR="009C05C2">
        <w:rPr>
          <w:rFonts w:ascii="Times New Roman" w:hAnsi="Times New Roman" w:cs="Times New Roman"/>
          <w:sz w:val="24"/>
          <w:szCs w:val="24"/>
        </w:rPr>
        <w:t>0</w:t>
      </w:r>
      <w:r w:rsidR="00735FA7">
        <w:rPr>
          <w:rFonts w:ascii="Times New Roman" w:hAnsi="Times New Roman" w:cs="Times New Roman"/>
          <w:sz w:val="24"/>
          <w:szCs w:val="24"/>
        </w:rPr>
        <w:t>0</w:t>
      </w:r>
      <w:r w:rsidRPr="00AC01DC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AC01DC" w:rsidRDefault="00377BA6" w:rsidP="00AC01DC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AC01DC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AC01DC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776C9A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Cs w:val="24"/>
              </w:rPr>
            </w:pPr>
            <w:r w:rsidRPr="00776C9A">
              <w:rPr>
                <w:b/>
                <w:szCs w:val="24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A6" w:rsidRPr="00776C9A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C0" w:rsidRPr="00776C9A" w:rsidTr="007007C0">
        <w:trPr>
          <w:cantSplit/>
          <w:trHeight w:val="417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</w:tcPr>
          <w:p w:rsidR="007007C0" w:rsidRPr="007007C0" w:rsidRDefault="007007C0" w:rsidP="007007C0">
            <w:pPr>
              <w:pStyle w:val="Style8"/>
              <w:widowControl/>
              <w:spacing w:line="253" w:lineRule="exact"/>
              <w:ind w:left="7" w:right="630" w:hanging="7"/>
              <w:jc w:val="left"/>
              <w:rPr>
                <w:rStyle w:val="FontStyle26"/>
                <w:sz w:val="22"/>
                <w:szCs w:val="22"/>
              </w:rPr>
            </w:pPr>
            <w:r w:rsidRPr="007007C0">
              <w:rPr>
                <w:sz w:val="22"/>
                <w:szCs w:val="22"/>
              </w:rPr>
              <w:t>Основы медицинских знаний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007C0" w:rsidRPr="007310B8" w:rsidRDefault="007007C0" w:rsidP="007007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зачет</w:t>
            </w:r>
          </w:p>
        </w:tc>
      </w:tr>
      <w:tr w:rsidR="007007C0" w:rsidRPr="00776C9A" w:rsidTr="007007C0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07C0" w:rsidRPr="007007C0" w:rsidRDefault="007007C0" w:rsidP="007007C0">
            <w:pPr>
              <w:pStyle w:val="Style8"/>
              <w:widowControl/>
              <w:spacing w:line="253" w:lineRule="exact"/>
              <w:ind w:left="7" w:right="630" w:hanging="7"/>
              <w:jc w:val="left"/>
              <w:rPr>
                <w:rStyle w:val="FontStyle26"/>
                <w:sz w:val="22"/>
                <w:szCs w:val="22"/>
              </w:rPr>
            </w:pPr>
            <w:r w:rsidRPr="007007C0">
              <w:rPr>
                <w:sz w:val="22"/>
                <w:szCs w:val="22"/>
              </w:rPr>
              <w:t>Теоретические основы и понятийный аппарат безопасности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7C0" w:rsidRDefault="007007C0" w:rsidP="007007C0">
            <w:pPr>
              <w:spacing w:after="0"/>
              <w:jc w:val="center"/>
            </w:pPr>
            <w:r w:rsidRPr="0009500A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007C0" w:rsidRPr="00776C9A" w:rsidTr="007007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07C0" w:rsidRPr="007007C0" w:rsidRDefault="007007C0" w:rsidP="007007C0">
            <w:pPr>
              <w:pStyle w:val="Style8"/>
              <w:widowControl/>
              <w:spacing w:line="253" w:lineRule="exact"/>
              <w:ind w:left="7" w:right="630" w:hanging="7"/>
              <w:jc w:val="left"/>
              <w:rPr>
                <w:rStyle w:val="FontStyle26"/>
                <w:sz w:val="22"/>
                <w:szCs w:val="22"/>
              </w:rPr>
            </w:pPr>
            <w:r w:rsidRPr="007007C0">
              <w:rPr>
                <w:sz w:val="22"/>
                <w:szCs w:val="22"/>
              </w:rPr>
              <w:t>Национальная безопасность и органы управления в критических ситуац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7C0" w:rsidRDefault="007007C0" w:rsidP="007007C0">
            <w:pPr>
              <w:spacing w:after="0"/>
              <w:jc w:val="center"/>
            </w:pPr>
            <w:r w:rsidRPr="0009500A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007C0" w:rsidRPr="00776C9A" w:rsidTr="007007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07C0" w:rsidRPr="007007C0" w:rsidRDefault="007007C0" w:rsidP="007007C0">
            <w:pPr>
              <w:pStyle w:val="Style8"/>
              <w:widowControl/>
              <w:spacing w:line="253" w:lineRule="exact"/>
              <w:ind w:left="7" w:right="630" w:hanging="7"/>
              <w:jc w:val="left"/>
              <w:rPr>
                <w:rStyle w:val="FontStyle26"/>
                <w:sz w:val="22"/>
                <w:szCs w:val="22"/>
              </w:rPr>
            </w:pPr>
            <w:r w:rsidRPr="007007C0">
              <w:rPr>
                <w:sz w:val="22"/>
                <w:szCs w:val="22"/>
              </w:rPr>
              <w:t>Российская система предупреждения и ликвидации Ч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7C0" w:rsidRDefault="007007C0" w:rsidP="007007C0">
            <w:pPr>
              <w:spacing w:after="0"/>
              <w:jc w:val="center"/>
            </w:pPr>
            <w:r w:rsidRPr="0009500A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007C0" w:rsidRPr="00776C9A" w:rsidTr="007007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07C0" w:rsidRPr="007007C0" w:rsidRDefault="007007C0" w:rsidP="007007C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Опасные ситуации природного характера и защита от н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7C0" w:rsidRDefault="007007C0" w:rsidP="007007C0">
            <w:pPr>
              <w:spacing w:after="0"/>
              <w:jc w:val="center"/>
            </w:pPr>
            <w:r w:rsidRPr="0009500A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007C0" w:rsidRPr="00776C9A" w:rsidTr="007007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07C0" w:rsidRPr="007007C0" w:rsidRDefault="007007C0" w:rsidP="007007C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Безопасность на дорогах и в общественном транспор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7C0" w:rsidRDefault="007007C0" w:rsidP="007007C0">
            <w:pPr>
              <w:spacing w:after="0"/>
              <w:jc w:val="center"/>
            </w:pPr>
            <w:r w:rsidRPr="0009500A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007C0" w:rsidRPr="00776C9A" w:rsidTr="007007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07C0" w:rsidRPr="007007C0" w:rsidRDefault="007007C0" w:rsidP="007007C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Основы здорового образа ж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7C0" w:rsidRDefault="007007C0" w:rsidP="007007C0">
            <w:pPr>
              <w:spacing w:after="0"/>
              <w:jc w:val="center"/>
            </w:pPr>
            <w:r w:rsidRPr="0009500A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007C0" w:rsidRPr="00776C9A" w:rsidTr="007007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07C0" w:rsidRPr="007007C0" w:rsidRDefault="007007C0" w:rsidP="007007C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Безопасный отдых и туриз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7C0" w:rsidRDefault="007007C0" w:rsidP="007007C0">
            <w:pPr>
              <w:spacing w:after="0"/>
              <w:jc w:val="center"/>
            </w:pPr>
            <w:r w:rsidRPr="0009500A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007C0" w:rsidRPr="00776C9A" w:rsidTr="007007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07C0" w:rsidRPr="007007C0" w:rsidRDefault="007007C0" w:rsidP="007007C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Опасные ситуации техногенного характера и защита от н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7C0" w:rsidRDefault="007007C0" w:rsidP="007007C0">
            <w:pPr>
              <w:spacing w:after="0"/>
              <w:jc w:val="center"/>
            </w:pPr>
            <w:r w:rsidRPr="0009500A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007C0" w:rsidRPr="00776C9A" w:rsidTr="007007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07C0" w:rsidRPr="007007C0" w:rsidRDefault="007007C0" w:rsidP="007007C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Организация и 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7C0" w:rsidRDefault="007007C0">
            <w:r w:rsidRPr="00BE7473">
              <w:rPr>
                <w:rFonts w:ascii="Times New Roman" w:eastAsia="Times New Roman" w:hAnsi="Times New Roman" w:cs="Times New Roman"/>
                <w:lang w:eastAsia="ru-RU"/>
              </w:rPr>
              <w:t xml:space="preserve">     зачет</w:t>
            </w:r>
          </w:p>
        </w:tc>
      </w:tr>
      <w:tr w:rsidR="007007C0" w:rsidRPr="00776C9A" w:rsidTr="007007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07C0" w:rsidRPr="007007C0" w:rsidRDefault="007007C0" w:rsidP="007007C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Опасные ситуации социального характера и защита от н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7C0" w:rsidRDefault="007007C0">
            <w:r w:rsidRPr="00BE7473">
              <w:rPr>
                <w:rFonts w:ascii="Times New Roman" w:eastAsia="Times New Roman" w:hAnsi="Times New Roman" w:cs="Times New Roman"/>
                <w:lang w:eastAsia="ru-RU"/>
              </w:rPr>
              <w:t xml:space="preserve">     зачет</w:t>
            </w:r>
          </w:p>
        </w:tc>
      </w:tr>
      <w:tr w:rsidR="007007C0" w:rsidRPr="00776C9A" w:rsidTr="007007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07C0" w:rsidRPr="007007C0" w:rsidRDefault="007007C0" w:rsidP="007007C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Криминальные  опасности и защита от н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07C0" w:rsidRDefault="007007C0" w:rsidP="007007C0">
            <w:pPr>
              <w:jc w:val="center"/>
            </w:pPr>
            <w:r w:rsidRPr="00E1486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007C0" w:rsidRPr="00776C9A" w:rsidTr="007007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07C0" w:rsidRPr="007007C0" w:rsidRDefault="007007C0" w:rsidP="007007C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Методика обучения безопасности жизнедеятельности в условиях реализаций ФГ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07C0" w:rsidRDefault="007007C0" w:rsidP="007007C0">
            <w:pPr>
              <w:jc w:val="center"/>
            </w:pPr>
            <w:r w:rsidRPr="00E1486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007C0" w:rsidRPr="00776C9A" w:rsidTr="007007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07C0" w:rsidRPr="007007C0" w:rsidRDefault="007007C0" w:rsidP="007007C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Курсовая работа по методике обучения безопасности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07C0" w:rsidRDefault="007007C0" w:rsidP="007007C0">
            <w:pPr>
              <w:jc w:val="center"/>
            </w:pPr>
            <w:r w:rsidRPr="00E1486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007C0" w:rsidRPr="00776C9A" w:rsidTr="007007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07C0" w:rsidRDefault="007007C0" w:rsidP="007007C0">
            <w:pPr>
              <w:jc w:val="center"/>
            </w:pPr>
            <w:r w:rsidRPr="00E1486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007C0" w:rsidRPr="00776C9A" w:rsidTr="007007C0">
        <w:trPr>
          <w:cantSplit/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07C0" w:rsidRPr="007007C0" w:rsidRDefault="007007C0" w:rsidP="007007C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07C0" w:rsidRDefault="007007C0" w:rsidP="007007C0">
            <w:pPr>
              <w:jc w:val="center"/>
            </w:pPr>
            <w:r w:rsidRPr="00E1486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007C0" w:rsidRPr="00776C9A" w:rsidTr="007007C0">
        <w:trPr>
          <w:cantSplit/>
          <w:trHeight w:val="31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07C0" w:rsidRPr="007007C0" w:rsidRDefault="007007C0" w:rsidP="007007C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Социология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07C0" w:rsidRDefault="007007C0" w:rsidP="007007C0">
            <w:pPr>
              <w:jc w:val="center"/>
            </w:pPr>
            <w:r w:rsidRPr="00E1486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007C0" w:rsidRPr="00776C9A" w:rsidTr="007007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07C0" w:rsidRPr="007007C0" w:rsidRDefault="007007C0" w:rsidP="007007C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Основы обороны государства и воен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07C0" w:rsidRDefault="007007C0" w:rsidP="007007C0">
            <w:pPr>
              <w:jc w:val="center"/>
            </w:pPr>
            <w:r w:rsidRPr="00E1486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007C0" w:rsidRPr="00776C9A" w:rsidTr="007007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07C0" w:rsidRPr="007007C0" w:rsidRDefault="007007C0" w:rsidP="007007C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Обеспечение безопасности образовательного учре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07C0" w:rsidRDefault="007007C0" w:rsidP="007007C0">
            <w:pPr>
              <w:jc w:val="center"/>
            </w:pPr>
            <w:r w:rsidRPr="00E1486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007C0" w:rsidRPr="00776C9A" w:rsidTr="007007C0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310B8" w:rsidRDefault="007007C0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07C0" w:rsidRPr="007007C0" w:rsidRDefault="007007C0" w:rsidP="007007C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Первая (доврачебная) помощь пострадавше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07C0" w:rsidRPr="007007C0" w:rsidRDefault="007007C0" w:rsidP="007007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07C0" w:rsidRDefault="007007C0" w:rsidP="007007C0">
            <w:pPr>
              <w:jc w:val="center"/>
            </w:pPr>
            <w:r w:rsidRPr="00E1486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D77F63" w:rsidRPr="00776C9A" w:rsidTr="00AC01DC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310B8" w:rsidRDefault="007007C0" w:rsidP="00735F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D77F63" w:rsidRPr="007310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310B8" w:rsidRDefault="00D77F63" w:rsidP="007007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10B8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310B8" w:rsidRDefault="007007C0" w:rsidP="0070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E15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310B8" w:rsidRDefault="00D77F63" w:rsidP="0070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310B8" w:rsidRDefault="007007C0" w:rsidP="0070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E15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Pr="007310B8" w:rsidRDefault="00D77F63" w:rsidP="007007C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10B8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7007C0" w:rsidRPr="00776C9A" w:rsidTr="00184101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07C0" w:rsidRPr="00776C9A" w:rsidRDefault="007007C0" w:rsidP="00776C9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07C0" w:rsidRDefault="007007C0">
            <w:pPr>
              <w:pStyle w:val="Style13"/>
              <w:widowControl/>
              <w:spacing w:line="240" w:lineRule="auto"/>
              <w:ind w:right="318"/>
              <w:rPr>
                <w:rStyle w:val="FontStyle26"/>
                <w:b/>
              </w:rPr>
            </w:pPr>
            <w:r>
              <w:rPr>
                <w:rStyle w:val="FontStyle26"/>
                <w:b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07C0" w:rsidRDefault="007007C0">
            <w:pPr>
              <w:pStyle w:val="Style13"/>
              <w:widowControl/>
              <w:spacing w:line="240" w:lineRule="auto"/>
              <w:rPr>
                <w:rStyle w:val="FontStyle26"/>
                <w:b/>
              </w:rPr>
            </w:pPr>
            <w:r>
              <w:rPr>
                <w:rStyle w:val="FontStyle26"/>
                <w:b/>
              </w:rPr>
              <w:t>2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07C0" w:rsidRDefault="007007C0">
            <w:pPr>
              <w:pStyle w:val="Style13"/>
              <w:widowControl/>
              <w:spacing w:line="240" w:lineRule="auto"/>
              <w:rPr>
                <w:rStyle w:val="FontStyle26"/>
                <w:b/>
              </w:rPr>
            </w:pPr>
            <w:r>
              <w:rPr>
                <w:rStyle w:val="FontStyle26"/>
                <w:b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C0" w:rsidRDefault="0070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4979" w:rsidRPr="00776C9A" w:rsidRDefault="00044979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1D2ADD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0805"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C570BC" w:rsidRPr="00BD60AB" w:rsidRDefault="00C570BC" w:rsidP="00C570B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D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BD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60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й программы </w:t>
      </w:r>
      <w:r w:rsidRPr="00BD60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ессиональной переподготовки</w:t>
      </w:r>
    </w:p>
    <w:p w:rsidR="009C05C2" w:rsidRPr="009C05C2" w:rsidRDefault="009C05C2" w:rsidP="009C05C2">
      <w:pPr>
        <w:spacing w:after="0"/>
        <w:jc w:val="center"/>
        <w:rPr>
          <w:rStyle w:val="FontStyle17"/>
          <w:sz w:val="24"/>
          <w:szCs w:val="24"/>
        </w:rPr>
      </w:pPr>
      <w:r w:rsidRPr="009C05C2">
        <w:rPr>
          <w:rStyle w:val="FontStyle17"/>
          <w:sz w:val="24"/>
          <w:szCs w:val="24"/>
        </w:rPr>
        <w:t>«Теория и методика преподавания дисциплины.</w:t>
      </w:r>
    </w:p>
    <w:p w:rsidR="009C05C2" w:rsidRPr="009C05C2" w:rsidRDefault="009C05C2" w:rsidP="009C05C2">
      <w:pPr>
        <w:spacing w:after="0"/>
        <w:jc w:val="center"/>
        <w:rPr>
          <w:rStyle w:val="FontStyle17"/>
          <w:sz w:val="24"/>
          <w:szCs w:val="24"/>
        </w:rPr>
      </w:pPr>
      <w:r w:rsidRPr="009C05C2">
        <w:rPr>
          <w:rStyle w:val="FontStyle17"/>
          <w:sz w:val="24"/>
          <w:szCs w:val="24"/>
        </w:rPr>
        <w:t>«Безопасность жизнедеятельности в условиях реализации ФГОС »</w:t>
      </w:r>
    </w:p>
    <w:p w:rsidR="00AC01DC" w:rsidRPr="0014724A" w:rsidRDefault="009C05C2" w:rsidP="001E4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8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931"/>
        <w:gridCol w:w="1300"/>
        <w:gridCol w:w="1984"/>
      </w:tblGrid>
      <w:tr w:rsidR="001F0FA3" w:rsidRPr="00776C9A" w:rsidTr="001F3AE1">
        <w:trPr>
          <w:trHeight w:val="682"/>
        </w:trPr>
        <w:tc>
          <w:tcPr>
            <w:tcW w:w="674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31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300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76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984" w:type="dxa"/>
          </w:tcPr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ый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ни цикла)</w:t>
            </w:r>
          </w:p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0FA3" w:rsidRPr="00776C9A" w:rsidTr="001F3AE1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834D8" w:rsidRPr="007310B8" w:rsidTr="00322E7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7834D8" w:rsidRPr="007007C0" w:rsidRDefault="007834D8" w:rsidP="00E85A77">
            <w:pPr>
              <w:pStyle w:val="Style8"/>
              <w:widowControl/>
              <w:spacing w:line="253" w:lineRule="exact"/>
              <w:ind w:left="7" w:right="630" w:hanging="7"/>
              <w:jc w:val="left"/>
              <w:rPr>
                <w:rStyle w:val="FontStyle26"/>
                <w:sz w:val="22"/>
                <w:szCs w:val="22"/>
              </w:rPr>
            </w:pPr>
            <w:r w:rsidRPr="007007C0">
              <w:rPr>
                <w:sz w:val="22"/>
                <w:szCs w:val="22"/>
              </w:rPr>
              <w:t>Основы медицинских знаний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7834D8" w:rsidRPr="007310B8" w:rsidRDefault="007834D8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яц 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7834D8" w:rsidRPr="007310B8" w:rsidTr="00322E7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7834D8" w:rsidRPr="007007C0" w:rsidRDefault="007834D8" w:rsidP="00E85A77">
            <w:pPr>
              <w:pStyle w:val="Style8"/>
              <w:widowControl/>
              <w:spacing w:line="253" w:lineRule="exact"/>
              <w:ind w:left="7" w:right="630" w:hanging="7"/>
              <w:jc w:val="left"/>
              <w:rPr>
                <w:rStyle w:val="FontStyle26"/>
                <w:sz w:val="22"/>
                <w:szCs w:val="22"/>
              </w:rPr>
            </w:pPr>
            <w:r w:rsidRPr="007007C0">
              <w:rPr>
                <w:sz w:val="22"/>
                <w:szCs w:val="22"/>
              </w:rPr>
              <w:t>Теоретические основы и понятийный аппарат безопасности жизнедеятельности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834D8" w:rsidRPr="007310B8" w:rsidRDefault="007834D8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34D8" w:rsidRPr="007310B8" w:rsidTr="00322E7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7834D8" w:rsidRPr="007007C0" w:rsidRDefault="007834D8" w:rsidP="00E85A77">
            <w:pPr>
              <w:pStyle w:val="Style8"/>
              <w:widowControl/>
              <w:spacing w:line="253" w:lineRule="exact"/>
              <w:ind w:left="7" w:right="630" w:hanging="7"/>
              <w:jc w:val="left"/>
              <w:rPr>
                <w:rStyle w:val="FontStyle26"/>
                <w:sz w:val="22"/>
                <w:szCs w:val="22"/>
              </w:rPr>
            </w:pPr>
            <w:r w:rsidRPr="007007C0">
              <w:rPr>
                <w:sz w:val="22"/>
                <w:szCs w:val="22"/>
              </w:rPr>
              <w:t>Национальная безопасность и органы управления в критических ситуациях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834D8" w:rsidRPr="007310B8" w:rsidRDefault="007834D8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34D8" w:rsidRPr="007310B8" w:rsidTr="00322E7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7834D8" w:rsidRPr="007007C0" w:rsidRDefault="007834D8" w:rsidP="00E85A77">
            <w:pPr>
              <w:pStyle w:val="Style8"/>
              <w:widowControl/>
              <w:spacing w:line="253" w:lineRule="exact"/>
              <w:ind w:left="7" w:right="630" w:hanging="7"/>
              <w:jc w:val="left"/>
              <w:rPr>
                <w:rStyle w:val="FontStyle26"/>
                <w:sz w:val="22"/>
                <w:szCs w:val="22"/>
              </w:rPr>
            </w:pPr>
            <w:r w:rsidRPr="007007C0">
              <w:rPr>
                <w:sz w:val="22"/>
                <w:szCs w:val="22"/>
              </w:rPr>
              <w:t>Российская система предупреждения и ликвидации ЧС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834D8" w:rsidRPr="007310B8" w:rsidRDefault="007834D8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34D8" w:rsidRPr="007310B8" w:rsidTr="00322E7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Опасные ситуации природного характера и защита от них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834D8" w:rsidRDefault="007834D8"/>
        </w:tc>
      </w:tr>
      <w:tr w:rsidR="007834D8" w:rsidRPr="007310B8" w:rsidTr="00322E7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Безопасность на дорогах и в общественном транспорте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834D8" w:rsidRDefault="007834D8"/>
        </w:tc>
      </w:tr>
      <w:tr w:rsidR="007834D8" w:rsidRPr="007310B8" w:rsidTr="00322E7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Основы здорового образа жизни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834D8" w:rsidRPr="007310B8" w:rsidRDefault="007834D8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34D8" w:rsidRPr="007310B8" w:rsidTr="00322E7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Безопасный отдых и туризм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834D8" w:rsidRDefault="007834D8"/>
        </w:tc>
      </w:tr>
      <w:tr w:rsidR="007834D8" w:rsidRPr="007310B8" w:rsidTr="00322E7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Опасные ситуации техногенного характера и защита от них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7834D8" w:rsidRDefault="007834D8" w:rsidP="00BD1703">
            <w:r w:rsidRPr="00824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яц цикла</w:t>
            </w:r>
          </w:p>
        </w:tc>
      </w:tr>
      <w:tr w:rsidR="007834D8" w:rsidRPr="007310B8" w:rsidTr="00322E7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Организация и обеспечение пожарной безопасности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834D8" w:rsidRDefault="007834D8" w:rsidP="00BD17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34D8" w:rsidRPr="007310B8" w:rsidTr="00322E7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Опасные ситуации социального характера и защита от них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834D8" w:rsidRDefault="007834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34D8" w:rsidRPr="007310B8" w:rsidTr="00322E7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Криминальные  опасности и защита от них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834D8" w:rsidRDefault="007834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34D8" w:rsidRPr="007310B8" w:rsidTr="00322E7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Методика обучения безопасности жизнедеятельности в условиях реализаций ФГОС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834D8" w:rsidRDefault="007834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34D8" w:rsidRPr="007310B8" w:rsidTr="00322E7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Курсовая работа по методике обучения безопасности жизнедеятельности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834D8" w:rsidRDefault="007834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34D8" w:rsidRPr="007310B8" w:rsidTr="00A60A18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834D8" w:rsidRDefault="007834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34D8" w:rsidRPr="007310B8" w:rsidTr="00322E7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7834D8" w:rsidRDefault="007834D8" w:rsidP="004550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EC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яц цикла</w:t>
            </w:r>
          </w:p>
        </w:tc>
      </w:tr>
      <w:tr w:rsidR="007834D8" w:rsidRPr="007310B8" w:rsidTr="00322E7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Социология безопасности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834D8" w:rsidRDefault="007834D8" w:rsidP="004550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34D8" w:rsidRPr="007310B8" w:rsidTr="00322E7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Основы обороны государства и военной службы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834D8" w:rsidRDefault="007834D8" w:rsidP="004550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34D8" w:rsidRPr="007310B8" w:rsidTr="00322E7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Обеспечение безопасности образовательного учреждения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834D8" w:rsidRDefault="007834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34D8" w:rsidRPr="007310B8" w:rsidTr="00322E7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834D8" w:rsidRPr="007310B8" w:rsidRDefault="007834D8" w:rsidP="00E85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Первая (доврачебная) помощь пострадавшему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7834D8" w:rsidRPr="007007C0" w:rsidRDefault="007834D8" w:rsidP="00E85A7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7C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834D8" w:rsidRDefault="007834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F63" w:rsidRPr="007310B8" w:rsidTr="00207154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F63" w:rsidRPr="007310B8" w:rsidRDefault="001C3085" w:rsidP="003E15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D77F63" w:rsidRPr="007310B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D77F63" w:rsidRPr="007310B8" w:rsidRDefault="00D77F63" w:rsidP="00776C9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10B8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D77F63" w:rsidRPr="007310B8" w:rsidRDefault="001C3085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108B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7F63" w:rsidRPr="00E108B9" w:rsidRDefault="00E108B9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8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месяц цикла</w:t>
            </w:r>
          </w:p>
        </w:tc>
      </w:tr>
      <w:tr w:rsidR="00D77F63" w:rsidRPr="007310B8" w:rsidTr="001F3AE1">
        <w:tc>
          <w:tcPr>
            <w:tcW w:w="6605" w:type="dxa"/>
            <w:gridSpan w:val="2"/>
            <w:tcBorders>
              <w:top w:val="single" w:sz="4" w:space="0" w:color="auto"/>
            </w:tcBorders>
          </w:tcPr>
          <w:p w:rsidR="00D77F63" w:rsidRPr="007310B8" w:rsidRDefault="00D77F6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0B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00" w:type="dxa"/>
            <w:vAlign w:val="center"/>
          </w:tcPr>
          <w:p w:rsidR="00D77F63" w:rsidRPr="007310B8" w:rsidRDefault="00B95EE6" w:rsidP="001C3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1C308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77F63" w:rsidRPr="007310B8" w:rsidRDefault="00D77F6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44979" w:rsidRPr="007310B8" w:rsidRDefault="00044979" w:rsidP="00776C9A">
      <w:pPr>
        <w:spacing w:after="0"/>
        <w:jc w:val="center"/>
        <w:rPr>
          <w:rFonts w:ascii="Times New Roman" w:hAnsi="Times New Roman" w:cs="Times New Roman"/>
          <w:b/>
        </w:rPr>
      </w:pPr>
    </w:p>
    <w:p w:rsidR="007E0AC9" w:rsidRPr="002868C6" w:rsidRDefault="001D2ADD" w:rsidP="0028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5</w:t>
      </w:r>
      <w:r w:rsidR="007E0AC9" w:rsidRPr="002868C6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286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2868C6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2868C6" w:rsidRDefault="007E0AC9" w:rsidP="002868C6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Pr="002868C6" w:rsidRDefault="007E0AC9" w:rsidP="002868C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Реализация настоящей дополнительной профессиональной программы профессиональной переподготовки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2868C6" w:rsidRDefault="00CA710F" w:rsidP="002868C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2868C6" w:rsidRDefault="001D2ADD" w:rsidP="002868C6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6</w:t>
      </w:r>
      <w:r w:rsidR="00377BA6" w:rsidRPr="002868C6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2868C6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2868C6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2868C6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2868C6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2868C6" w:rsidRDefault="005825F5" w:rsidP="002868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2868C6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2868C6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2868C6" w:rsidRDefault="00B04E5B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2868C6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2868C6" w:rsidRDefault="00B04E5B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2868C6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Pr="002868C6" w:rsidRDefault="00710FA5" w:rsidP="002868C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Default="001D2ADD" w:rsidP="002868C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2868C6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E9083A" w:rsidRPr="00E9083A" w:rsidRDefault="00E9083A" w:rsidP="00117364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ость жизнедеятельности [Текст]</w:t>
      </w:r>
      <w:proofErr w:type="gram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под ред. Э. А. </w:t>
      </w:r>
      <w:proofErr w:type="spell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стамова</w:t>
      </w:r>
      <w:proofErr w:type="spell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15-е изд., </w:t>
      </w:r>
      <w:proofErr w:type="spell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- М. : Дашков и К», 2009. - 452 с. </w:t>
      </w:r>
    </w:p>
    <w:p w:rsidR="00E9083A" w:rsidRPr="00E9083A" w:rsidRDefault="00E9083A" w:rsidP="00117364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 безопасность [Текст]</w:t>
      </w:r>
      <w:proofErr w:type="gram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В. А. Семененко. - 3-е изд., стереотип. - М. : Изд</w:t>
      </w:r>
      <w:proofErr w:type="gram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ГИУ, 2008. - 280 с. </w:t>
      </w:r>
    </w:p>
    <w:p w:rsidR="00E9083A" w:rsidRPr="00E9083A" w:rsidRDefault="00E9083A" w:rsidP="00117364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 безопасности жизнедеятельности [Текст]</w:t>
      </w:r>
      <w:proofErr w:type="gram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Р. И. </w:t>
      </w:r>
      <w:proofErr w:type="spell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зман</w:t>
      </w:r>
      <w:proofErr w:type="spell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С. </w:t>
      </w:r>
      <w:proofErr w:type="spell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енина</w:t>
      </w:r>
      <w:proofErr w:type="spell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М. </w:t>
      </w:r>
      <w:proofErr w:type="spell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шова</w:t>
      </w:r>
      <w:proofErr w:type="spell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овосибирск</w:t>
      </w:r>
      <w:proofErr w:type="gram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а, 2011. - 368 с.</w:t>
      </w:r>
    </w:p>
    <w:p w:rsidR="00E9083A" w:rsidRPr="00E9083A" w:rsidRDefault="00E9083A" w:rsidP="00117364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техногенного характера и защита от них [Текст]</w:t>
      </w:r>
      <w:proofErr w:type="gram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С. В. Петров, И. В. Омельченко, В. А. </w:t>
      </w:r>
      <w:proofErr w:type="spell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шев</w:t>
      </w:r>
      <w:proofErr w:type="spell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овосибирск</w:t>
      </w:r>
      <w:proofErr w:type="gram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а, 2011. - 320 с.</w:t>
      </w:r>
    </w:p>
    <w:p w:rsidR="00E9083A" w:rsidRPr="00E9083A" w:rsidRDefault="00E9083A" w:rsidP="00117364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 опасности и защита от них [Текст]</w:t>
      </w:r>
      <w:proofErr w:type="gram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С. В. Петров, Л. А. Гиренко, И. П. </w:t>
      </w:r>
      <w:proofErr w:type="spell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нькова</w:t>
      </w:r>
      <w:proofErr w:type="spell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овосибирск</w:t>
      </w:r>
      <w:proofErr w:type="gram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а, 2011. - 272 с.</w:t>
      </w:r>
    </w:p>
    <w:p w:rsidR="00E9083A" w:rsidRPr="00E9083A" w:rsidRDefault="00E9083A" w:rsidP="00117364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безопасности жизнедеятельности [Текст]</w:t>
      </w:r>
      <w:proofErr w:type="gram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Р. И. </w:t>
      </w:r>
      <w:proofErr w:type="spell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зман</w:t>
      </w:r>
      <w:proofErr w:type="spell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В. Петров, В. М. </w:t>
      </w:r>
      <w:proofErr w:type="spell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шова</w:t>
      </w:r>
      <w:proofErr w:type="spell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овосибирск</w:t>
      </w:r>
      <w:proofErr w:type="gram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а, 2011. - 208 с. </w:t>
      </w:r>
    </w:p>
    <w:p w:rsidR="002644AF" w:rsidRPr="002868C6" w:rsidRDefault="0014724A" w:rsidP="0028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D2ADD" w:rsidRPr="002868C6">
        <w:rPr>
          <w:rFonts w:ascii="Times New Roman" w:hAnsi="Times New Roman" w:cs="Times New Roman"/>
          <w:b/>
          <w:sz w:val="24"/>
          <w:szCs w:val="24"/>
        </w:rPr>
        <w:t>8</w:t>
      </w:r>
      <w:r w:rsidR="002644AF" w:rsidRPr="002868C6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2868C6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2868C6" w:rsidRDefault="00B04E5B" w:rsidP="002868C6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2868C6" w:rsidRDefault="00B04E5B" w:rsidP="002868C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2868C6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2868C6" w:rsidRDefault="00B04E5B" w:rsidP="002868C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2868C6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2868C6" w:rsidRDefault="00A340CD" w:rsidP="002868C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2868C6" w:rsidRDefault="001D2ADD" w:rsidP="002868C6">
      <w:pPr>
        <w:pStyle w:val="a5"/>
        <w:autoSpaceDN w:val="0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A340CD" w:rsidRPr="002868C6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2868C6" w:rsidRDefault="00A340CD" w:rsidP="002868C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2868C6" w:rsidRDefault="00A340CD" w:rsidP="002868C6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2868C6" w:rsidRDefault="00A340CD" w:rsidP="00117364">
      <w:pPr>
        <w:pStyle w:val="a5"/>
        <w:numPr>
          <w:ilvl w:val="0"/>
          <w:numId w:val="2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A340CD" w:rsidRPr="002868C6" w:rsidRDefault="00A340CD" w:rsidP="0028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68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2868C6" w:rsidRDefault="00A340CD" w:rsidP="002868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2868C6" w:rsidRDefault="00A340CD" w:rsidP="002868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2868C6" w:rsidRDefault="00A340CD" w:rsidP="002868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2868C6" w:rsidRDefault="00A340CD" w:rsidP="0028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535A" w:rsidRDefault="00E5535A" w:rsidP="002868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E9083A" w:rsidRPr="00E9083A" w:rsidRDefault="00E9083A" w:rsidP="00117364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ые сильные толчки и колебания земной поверхности называются …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4"/>
            <w:bookmarkStart w:id="1" w:name="5ee611f88727f67bbd371ac3e47f9fda6a519ea8"/>
            <w:bookmarkEnd w:id="0"/>
            <w:bookmarkEnd w:id="1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трясением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ржением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м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Default="00E9083A" w:rsidP="00117364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том</w:t>
            </w:r>
          </w:p>
          <w:p w:rsidR="00117364" w:rsidRPr="00E9083A" w:rsidRDefault="00117364" w:rsidP="00117364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</w:tr>
    </w:tbl>
    <w:p w:rsidR="00E9083A" w:rsidRPr="00E9083A" w:rsidRDefault="00E9083A" w:rsidP="0011736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целым рядом природных катастроф существует тесная взаимная связь, за исключением …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0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5"/>
            <w:bookmarkStart w:id="4" w:name="15625202e5c87307741035ae52c7d0356948efd6"/>
            <w:bookmarkEnd w:id="3"/>
            <w:bookmarkEnd w:id="4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ческих циклонов и лесных пожаров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трясений и цунами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трясений и пожаров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Default="00E9083A" w:rsidP="00117364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канических извержений и отравлений пастбищ</w:t>
            </w:r>
          </w:p>
          <w:p w:rsidR="00117364" w:rsidRPr="00E9083A" w:rsidRDefault="00117364" w:rsidP="00117364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83A" w:rsidRPr="00E9083A" w:rsidRDefault="00E9083A" w:rsidP="00117364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ыми непродолжительными из всех видов вихревых бурь являются __________ бури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6"/>
            <w:bookmarkStart w:id="6" w:name="a0d318126c16d7d3e1138b0daf192e2b81524c21"/>
            <w:bookmarkEnd w:id="5"/>
            <w:bookmarkEnd w:id="6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вальные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ые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е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Default="00E9083A" w:rsidP="00117364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ковые</w:t>
            </w:r>
          </w:p>
          <w:p w:rsidR="00117364" w:rsidRPr="00E9083A" w:rsidRDefault="00117364" w:rsidP="00117364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83A" w:rsidRPr="00E9083A" w:rsidRDefault="00E9083A" w:rsidP="00117364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ый, кратковременный и непериодический подъем уровня воды называют …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7"/>
            <w:bookmarkStart w:id="8" w:name="8283e51c314efea600e26719a2fb5525befe1914"/>
            <w:bookmarkEnd w:id="7"/>
            <w:bookmarkEnd w:id="8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одком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плением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дьем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Default="00E9083A" w:rsidP="00117364">
            <w:pPr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оплением</w:t>
            </w:r>
          </w:p>
          <w:p w:rsidR="00117364" w:rsidRPr="00E9083A" w:rsidRDefault="00117364" w:rsidP="00117364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83A" w:rsidRPr="00E9083A" w:rsidRDefault="00E9083A" w:rsidP="00117364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екциям дыхательных путей (острым респираторным заболеваниям)</w:t>
      </w: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тносится …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8"/>
            <w:bookmarkStart w:id="10" w:name="53d3a49433d4da363e3e046e40094b3f0d129acc"/>
            <w:bookmarkEnd w:id="9"/>
            <w:bookmarkEnd w:id="10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пп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ая оспа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Default="00E9083A" w:rsidP="00117364">
            <w:pPr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рия</w:t>
            </w:r>
          </w:p>
          <w:p w:rsidR="00117364" w:rsidRPr="00E9083A" w:rsidRDefault="00117364" w:rsidP="00117364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83A" w:rsidRPr="00E9083A" w:rsidRDefault="00E9083A" w:rsidP="00117364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пасностям, угрожающим человеку из Космоса, не относятся …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9"/>
            <w:bookmarkStart w:id="12" w:name="efe7e457e83010b7f98992ae2b3ee884266cffd8"/>
            <w:bookmarkEnd w:id="11"/>
            <w:bookmarkEnd w:id="12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излучения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оиды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3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ты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Default="00E9083A" w:rsidP="00117364">
            <w:pPr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е излучение</w:t>
            </w:r>
          </w:p>
          <w:p w:rsidR="00117364" w:rsidRPr="00E9083A" w:rsidRDefault="00117364" w:rsidP="00117364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83A" w:rsidRPr="00E9083A" w:rsidRDefault="00E9083A" w:rsidP="00117364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им средствам обнаружения опасности относится …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10"/>
            <w:bookmarkStart w:id="14" w:name="874cd00d5fe50f919d9fcfde8342e7083dd387ee"/>
            <w:bookmarkEnd w:id="13"/>
            <w:bookmarkEnd w:id="14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сигнализация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ой режим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 охраны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Default="00E9083A" w:rsidP="00117364">
            <w:pPr>
              <w:numPr>
                <w:ilvl w:val="0"/>
                <w:numId w:val="3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проверка</w:t>
            </w:r>
          </w:p>
          <w:p w:rsidR="00117364" w:rsidRPr="00E9083A" w:rsidRDefault="00117364" w:rsidP="00117364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83A" w:rsidRPr="00E9083A" w:rsidRDefault="00E9083A" w:rsidP="00117364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мирного сосуществования всего мирового содружества, несмотря на наличие в нем классовых, национальных, экономических, территориальных и иных противоречий между народами и государствами, называются ______________ безопасностью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4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11"/>
            <w:bookmarkStart w:id="16" w:name="1e4381e1195b8470459f4c8d53df32534111a389"/>
            <w:bookmarkEnd w:id="15"/>
            <w:bookmarkEnd w:id="16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ей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4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й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Default="00E9083A" w:rsidP="00117364">
            <w:pPr>
              <w:numPr>
                <w:ilvl w:val="0"/>
                <w:numId w:val="4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й</w:t>
            </w:r>
          </w:p>
          <w:p w:rsidR="00117364" w:rsidRPr="00E9083A" w:rsidRDefault="00117364" w:rsidP="00117364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83A" w:rsidRPr="00E9083A" w:rsidRDefault="00E9083A" w:rsidP="00117364">
      <w:pPr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вка, вооружение, обучение и использование террористов, финансирование заведомо террористической организации или террористической группы или иное содействие им является …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4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12"/>
            <w:bookmarkStart w:id="18" w:name="b30988f858bc38fc15ef6750b2756e3d0da9e56b"/>
            <w:bookmarkEnd w:id="17"/>
            <w:bookmarkEnd w:id="18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стической деятельностью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4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стической акцией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4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стическим актом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Default="00E9083A" w:rsidP="00117364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стическим формированием</w:t>
            </w:r>
          </w:p>
          <w:p w:rsidR="00117364" w:rsidRPr="00E9083A" w:rsidRDefault="00117364" w:rsidP="00117364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83A" w:rsidRPr="00E9083A" w:rsidRDefault="00E9083A" w:rsidP="00117364">
      <w:pPr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многонационального народа как носителя суверенитета и единственного источника власти в Российской Федерации (РФ) называется ____________ безопасностью РФ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5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13"/>
            <w:bookmarkStart w:id="20" w:name="73d4f8338820da4009b49604a012d08b2eac75e7"/>
            <w:bookmarkEnd w:id="19"/>
            <w:bookmarkEnd w:id="20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й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5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ей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5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Default="00E9083A" w:rsidP="00117364">
            <w:pPr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й</w:t>
            </w:r>
          </w:p>
          <w:p w:rsidR="00117364" w:rsidRPr="00E9083A" w:rsidRDefault="00117364" w:rsidP="00117364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83A" w:rsidRPr="00E9083A" w:rsidRDefault="00E9083A" w:rsidP="00117364">
      <w:pPr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неконтролируемого горения, происходящего вне специально оборудованного очага, сопровождающийся возникновением угрозы здоровью и жизни людей или ведущий к значительным экономическим потерям, называется …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5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14"/>
            <w:bookmarkStart w:id="22" w:name="9584e0a16013af231ee2d1a013689f0798b898ff"/>
            <w:bookmarkEnd w:id="21"/>
            <w:bookmarkEnd w:id="22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м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5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ом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ышкой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нацией</w:t>
            </w:r>
          </w:p>
        </w:tc>
      </w:tr>
      <w:tr w:rsidR="00117364" w:rsidRPr="00E9083A" w:rsidTr="00E9083A">
        <w:trPr>
          <w:tblCellSpacing w:w="0" w:type="dxa"/>
        </w:trPr>
        <w:tc>
          <w:tcPr>
            <w:tcW w:w="0" w:type="auto"/>
            <w:vAlign w:val="center"/>
          </w:tcPr>
          <w:p w:rsidR="00117364" w:rsidRPr="00E9083A" w:rsidRDefault="00117364" w:rsidP="00117364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83A" w:rsidRPr="00E9083A" w:rsidRDefault="00E9083A" w:rsidP="00117364">
      <w:pPr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ка источника тепла, подачи воды, топлива или электроэнергии по вине эксплуатирующего персонала с продолжительностью восстановительных работ более 4 часов относится </w:t>
      </w:r>
      <w:proofErr w:type="gram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 …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7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15"/>
            <w:bookmarkStart w:id="24" w:name="578fd090baf1e4073b63b44f491ec09bd1f289f9"/>
            <w:bookmarkEnd w:id="23"/>
            <w:bookmarkEnd w:id="24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у отказу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6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му отказу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6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 неисправности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Default="00E9083A" w:rsidP="00117364">
            <w:pPr>
              <w:numPr>
                <w:ilvl w:val="0"/>
                <w:numId w:val="6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динамической аварии</w:t>
            </w:r>
          </w:p>
          <w:p w:rsidR="00117364" w:rsidRPr="00E9083A" w:rsidRDefault="00117364" w:rsidP="00117364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83A" w:rsidRPr="00E9083A" w:rsidRDefault="00E9083A" w:rsidP="00117364">
      <w:pPr>
        <w:numPr>
          <w:ilvl w:val="0"/>
          <w:numId w:val="6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, используемая, как мера </w:t>
      </w:r>
      <w:proofErr w:type="gram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 возникновения отдаленных последствий облучения всего тела</w:t>
      </w:r>
      <w:proofErr w:type="gram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и отдельных его органов и тканей с учетом их радиочувствительности, называется _________________ дозой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16"/>
            <w:bookmarkStart w:id="26" w:name="7a62548d0a74a503575916448a18b40613105c2f"/>
            <w:bookmarkEnd w:id="25"/>
            <w:bookmarkEnd w:id="26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6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ивалентной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6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онной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Default="00E9083A" w:rsidP="00117364">
            <w:pPr>
              <w:numPr>
                <w:ilvl w:val="0"/>
                <w:numId w:val="6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ощенной</w:t>
            </w:r>
          </w:p>
          <w:p w:rsidR="00117364" w:rsidRPr="00E9083A" w:rsidRDefault="00117364" w:rsidP="00117364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83A" w:rsidRPr="00E9083A" w:rsidRDefault="00E9083A" w:rsidP="00117364">
      <w:pPr>
        <w:numPr>
          <w:ilvl w:val="0"/>
          <w:numId w:val="6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ы, полученные во время дорожно-транспортного происшествия от различных травмирующих факторов, называются …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7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17"/>
            <w:bookmarkStart w:id="28" w:name="cd03d6798cf23b6d25c3869720a0cbcab81a16d9"/>
            <w:bookmarkEnd w:id="27"/>
            <w:bookmarkEnd w:id="28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ми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7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ыми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7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ными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Default="00E9083A" w:rsidP="00117364">
            <w:pPr>
              <w:numPr>
                <w:ilvl w:val="0"/>
                <w:numId w:val="7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ыми</w:t>
            </w:r>
          </w:p>
          <w:p w:rsidR="00117364" w:rsidRPr="00E9083A" w:rsidRDefault="00117364" w:rsidP="00117364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83A" w:rsidRPr="00E9083A" w:rsidRDefault="00E9083A" w:rsidP="00117364">
      <w:pPr>
        <w:numPr>
          <w:ilvl w:val="0"/>
          <w:numId w:val="7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т момента контакта с отравляющим веществом до проявления первых признаков отравления называется _____________ отравляющих веществ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18"/>
            <w:bookmarkStart w:id="30" w:name="6b9fa62f316644060f7c63706eac90d1afe3f866"/>
            <w:bookmarkEnd w:id="29"/>
            <w:bookmarkEnd w:id="30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действием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7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ом инкубации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7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ом действия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Default="00E9083A" w:rsidP="00117364">
            <w:pPr>
              <w:numPr>
                <w:ilvl w:val="0"/>
                <w:numId w:val="7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ом распада</w:t>
            </w:r>
          </w:p>
          <w:p w:rsidR="00117364" w:rsidRPr="00E9083A" w:rsidRDefault="00117364" w:rsidP="00117364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83A" w:rsidRPr="00E9083A" w:rsidRDefault="00E9083A" w:rsidP="00117364">
      <w:pPr>
        <w:numPr>
          <w:ilvl w:val="0"/>
          <w:numId w:val="7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мер предотвращения гидродинамических аварий является …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4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19"/>
            <w:bookmarkStart w:id="32" w:name="033db4abc3d9678658e4eaa281e8b1f4ca5d5f0f"/>
            <w:bookmarkEnd w:id="31"/>
            <w:bookmarkEnd w:id="32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паводковых стоков с помощью водохранилищ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8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а воды путем перераспределения стока во времени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8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ольшого давления на основани</w:t>
            </w:r>
            <w:proofErr w:type="gramStart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тины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Default="00E9083A" w:rsidP="00117364">
            <w:pPr>
              <w:numPr>
                <w:ilvl w:val="0"/>
                <w:numId w:val="8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идросооружений в горной местности</w:t>
            </w:r>
          </w:p>
          <w:p w:rsidR="00117364" w:rsidRPr="00E9083A" w:rsidRDefault="00117364" w:rsidP="00117364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83A" w:rsidRPr="00E9083A" w:rsidRDefault="00E9083A" w:rsidP="00117364">
      <w:pPr>
        <w:numPr>
          <w:ilvl w:val="0"/>
          <w:numId w:val="8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е чрезвычайным ситуациям социального характера достигается …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8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8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20"/>
            <w:bookmarkStart w:id="34" w:name="491904474128016b14f40c2ffc36fe8144599dc6"/>
            <w:bookmarkEnd w:id="33"/>
            <w:bookmarkEnd w:id="34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 государственной и правовой политикой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8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м межнациональных и религиозных отношений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8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м политической и военной системы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Default="00E9083A" w:rsidP="00117364">
            <w:pPr>
              <w:numPr>
                <w:ilvl w:val="0"/>
                <w:numId w:val="8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м законов общественного и экономического развития</w:t>
            </w:r>
          </w:p>
          <w:p w:rsidR="00117364" w:rsidRPr="00E9083A" w:rsidRDefault="00117364" w:rsidP="00117364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83A" w:rsidRPr="00E9083A" w:rsidRDefault="00E9083A" w:rsidP="00117364">
      <w:pPr>
        <w:numPr>
          <w:ilvl w:val="0"/>
          <w:numId w:val="8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шем ощущении преследования необходимо …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2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9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21"/>
            <w:bookmarkStart w:id="36" w:name="17b530c38b37d7f214b40b190170abb595faa909"/>
            <w:bookmarkEnd w:id="35"/>
            <w:bookmarkEnd w:id="36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ься бегством в людное место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9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жать в ближайший подъезд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9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у напасть на преследователя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Default="00E9083A" w:rsidP="00117364">
            <w:pPr>
              <w:numPr>
                <w:ilvl w:val="0"/>
                <w:numId w:val="9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иться и выяснить причину преследования</w:t>
            </w:r>
          </w:p>
          <w:p w:rsidR="00117364" w:rsidRPr="00E9083A" w:rsidRDefault="00117364" w:rsidP="00117364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83A" w:rsidRPr="00E9083A" w:rsidRDefault="00E9083A" w:rsidP="00117364">
      <w:pPr>
        <w:numPr>
          <w:ilvl w:val="0"/>
          <w:numId w:val="9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ажающим факторам ядерного взрыва не относится …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9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22"/>
            <w:bookmarkStart w:id="38" w:name="3a7ff411f011586ddcf99bec8bbd2607a380e1eb"/>
            <w:bookmarkEnd w:id="37"/>
            <w:bookmarkEnd w:id="38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вское излучение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9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кающая радиация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9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й импульс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Default="00E9083A" w:rsidP="00117364">
            <w:pPr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е излучение</w:t>
            </w:r>
          </w:p>
          <w:p w:rsidR="00117364" w:rsidRPr="00E9083A" w:rsidRDefault="00117364" w:rsidP="00117364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83A" w:rsidRPr="00E9083A" w:rsidRDefault="00E9083A" w:rsidP="00117364">
      <w:pPr>
        <w:numPr>
          <w:ilvl w:val="0"/>
          <w:numId w:val="9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направлениям обеспечения национальной безопасности Российской Федерации во внутриэкономической деятельности государства не относится …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9"/>
      </w:tblGrid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23"/>
            <w:bookmarkStart w:id="40" w:name="60339979ab79b0f3eedda97ee64ab1d5057fa735"/>
            <w:bookmarkEnd w:id="39"/>
            <w:bookmarkEnd w:id="40"/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сырьевой направленности экспорта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10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государственного регулирования в экономике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10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учно-технического потенциала</w:t>
            </w:r>
          </w:p>
        </w:tc>
      </w:tr>
      <w:tr w:rsidR="00E9083A" w:rsidRPr="00E9083A" w:rsidTr="00E9083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3A" w:rsidRPr="00E9083A" w:rsidRDefault="00E9083A" w:rsidP="00117364">
            <w:pPr>
              <w:numPr>
                <w:ilvl w:val="0"/>
                <w:numId w:val="10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хнологического и производственного потенциала</w:t>
            </w:r>
          </w:p>
        </w:tc>
      </w:tr>
    </w:tbl>
    <w:p w:rsidR="00117364" w:rsidRDefault="00117364" w:rsidP="001173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83A" w:rsidRPr="00117364" w:rsidRDefault="00E9083A" w:rsidP="001173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к зачету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жизнедеятельности и ее основные положения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и чрезвычайные ситуации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иска и управление рисками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безопасности человека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табилизирующие факторы современности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опасности и защита от них: опасности в духовной сфере и политике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опасности и защита от них: опасности в экономической сфере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опасности и защита от них: опасности в быту и повседневной жизни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рганов обеспечения безопасности жизнедеятельности и правового регулирования их деятельности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летрясения: основные понятия, признаки, подготовка, действия во время землетрясения, действия после землетрясения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изм: основные понятия, части вулканического аппарата, действия при извержении вулкана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зень: понятие, действия при появлении признаков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: действия при селевом потоке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ина: сущность, факторы, действия при сходе лавин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нение: сущность, действия во время и после наводнения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Цунами: сущность, действия во время цунами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ган: понятие, действия во время урагана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: понятие и виды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ч: понятие, характеристика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га: понятие, действия во время пурги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а: понятие, действия во время молнии, запретные действия во время грозы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лед: понятие, подготовка, действия во время гололедицы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уха: понятие, меры борьбы, действия во время засухи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биологических опасностей, зона биологического заражения, очаг биологического поражения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и особо опасные заболевания человека: эпидемия, пандемия, восприимчивость человека к инфекции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 очаге бактериологического поражения: карантин, обсервация, дезинфекция, дезинсекция, дератизация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 опасные болезни животных: </w:t>
      </w:r>
      <w:proofErr w:type="spell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адия</w:t>
      </w:r>
      <w:proofErr w:type="spell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, эпизоотия, панзоотия; ящур, классическая чума свиней, псевдочума птиц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опасные болезни растений: фитофтороз картофеля, желтая ржавчина пшеницы, стеблевая ржавчина пшеницы и ржи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техногенных опасностей и аварий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о-опасные объекты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ое воздействие на организм человека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изирующее излучение: понятие, факторы, влияющие на степень поражения ионизирующими излучениями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при опасности воздействия радиоактивных веществ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 опасные объекты: понятие, виды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авария: понятие, действия при химической аварии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ядовитых промышленных веществ и признаки отравления ими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редосторожности и признаки отравления и первая помощь при отравлении хлором, аммиаком, ртутью, синильной кислотой, сероводородом, формальдегидом, угарным газом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 и поражающие факторы взрыва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ое обрушение здания, действия при обрушении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динамическая авария: понятие, последствия, правила поведения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на коммунальных системах жизнеобеспечения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возникновения пожаров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ги: понятие, классификация, виды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 ожогах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зрывоопасные</w:t>
      </w:r>
      <w:proofErr w:type="spell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ы тушения пожаров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 в доме. Правила поведения во время пожара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пожары: понятие, виды, способы борьбы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на автомобильном транспорте: понятие, действия при аварии и после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общественном транспорте: автобус, метро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на железнодорожном транспорте: понятие, правила поведения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на авиационном транспорте: понятие и виды авиационных происшествий, действия пассажиров при аварийной посадке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на водном транспорте: виды происшествий, действия пассажиров при высадке с судна, действия при нахождении на спасательном плавательном средстве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остояния суши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войств воздушной среды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грязнения атмосферы на человека, растительный и животный мир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радиоактивных веществ на живые организмы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стояния гидросферы: тепловое и нефтяное загрязнение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язнение природных вод пестицидами, детергентами, </w:t>
      </w:r>
      <w:proofErr w:type="spell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ксинами</w:t>
      </w:r>
      <w:proofErr w:type="spell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яжелыми металлами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городов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довольственной безопасности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е</w:t>
      </w:r>
      <w:proofErr w:type="gramEnd"/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и в городе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быту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на воде: меры безопасного поведения, действия в экстремальной ситуации, помощь утопающему, действия при проваливании под лед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езопасность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оборона: понятие, основные задачи в сфере защиты населения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ы гражданской обороны. Действия населения по сигналам оповещения ГО.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коллективной защиты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ндивидуальной защиты</w:t>
      </w:r>
    </w:p>
    <w:p w:rsidR="00E9083A" w:rsidRPr="00E9083A" w:rsidRDefault="00E9083A" w:rsidP="00117364">
      <w:pPr>
        <w:numPr>
          <w:ilvl w:val="0"/>
          <w:numId w:val="10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средства индивидуальной защиты.</w:t>
      </w:r>
    </w:p>
    <w:p w:rsidR="00E9083A" w:rsidRDefault="00E9083A" w:rsidP="00E9083A">
      <w:pPr>
        <w:rPr>
          <w:rFonts w:ascii="Times New Roman" w:hAnsi="Times New Roman" w:cs="Times New Roman"/>
          <w:sz w:val="28"/>
          <w:szCs w:val="28"/>
        </w:rPr>
      </w:pPr>
    </w:p>
    <w:p w:rsidR="00E9083A" w:rsidRPr="002868C6" w:rsidRDefault="00E9083A" w:rsidP="002868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9083A" w:rsidRPr="002868C6" w:rsidSect="00E71AE3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733"/>
    <w:multiLevelType w:val="multilevel"/>
    <w:tmpl w:val="F90AAC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66483"/>
    <w:multiLevelType w:val="multilevel"/>
    <w:tmpl w:val="80887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979A1"/>
    <w:multiLevelType w:val="multilevel"/>
    <w:tmpl w:val="DA161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03578"/>
    <w:multiLevelType w:val="multilevel"/>
    <w:tmpl w:val="F3C6B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F50F7"/>
    <w:multiLevelType w:val="multilevel"/>
    <w:tmpl w:val="C032BB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601482"/>
    <w:multiLevelType w:val="multilevel"/>
    <w:tmpl w:val="E4D2F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5A5C71"/>
    <w:multiLevelType w:val="multilevel"/>
    <w:tmpl w:val="52AE6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7A31637"/>
    <w:multiLevelType w:val="multilevel"/>
    <w:tmpl w:val="F16200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BE7CF9"/>
    <w:multiLevelType w:val="multilevel"/>
    <w:tmpl w:val="3FDE8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465492"/>
    <w:multiLevelType w:val="multilevel"/>
    <w:tmpl w:val="3BAA39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6C332A"/>
    <w:multiLevelType w:val="multilevel"/>
    <w:tmpl w:val="37181A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362C74"/>
    <w:multiLevelType w:val="multilevel"/>
    <w:tmpl w:val="180281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AA5923"/>
    <w:multiLevelType w:val="multilevel"/>
    <w:tmpl w:val="C9DCB2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F23559"/>
    <w:multiLevelType w:val="multilevel"/>
    <w:tmpl w:val="9056C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3E059C"/>
    <w:multiLevelType w:val="multilevel"/>
    <w:tmpl w:val="AAE83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D54FA"/>
    <w:multiLevelType w:val="multilevel"/>
    <w:tmpl w:val="6908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8A09D1"/>
    <w:multiLevelType w:val="multilevel"/>
    <w:tmpl w:val="93B06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DC28E3"/>
    <w:multiLevelType w:val="multilevel"/>
    <w:tmpl w:val="67CE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00525"/>
    <w:multiLevelType w:val="multilevel"/>
    <w:tmpl w:val="21F29F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835827"/>
    <w:multiLevelType w:val="multilevel"/>
    <w:tmpl w:val="4EE8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F52BEC"/>
    <w:multiLevelType w:val="multilevel"/>
    <w:tmpl w:val="6FDE2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4E4B7E"/>
    <w:multiLevelType w:val="multilevel"/>
    <w:tmpl w:val="A8ECF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282C34"/>
    <w:multiLevelType w:val="multilevel"/>
    <w:tmpl w:val="11E49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013419"/>
    <w:multiLevelType w:val="multilevel"/>
    <w:tmpl w:val="E4AE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6510FC"/>
    <w:multiLevelType w:val="multilevel"/>
    <w:tmpl w:val="93D4B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6D388E"/>
    <w:multiLevelType w:val="multilevel"/>
    <w:tmpl w:val="1F54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9E1A70"/>
    <w:multiLevelType w:val="multilevel"/>
    <w:tmpl w:val="D0B8C2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57B2A96"/>
    <w:multiLevelType w:val="multilevel"/>
    <w:tmpl w:val="EBC445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7325E2F"/>
    <w:multiLevelType w:val="multilevel"/>
    <w:tmpl w:val="03E0E9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471C7B"/>
    <w:multiLevelType w:val="multilevel"/>
    <w:tmpl w:val="852EA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132E5E"/>
    <w:multiLevelType w:val="multilevel"/>
    <w:tmpl w:val="2556A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D116A0"/>
    <w:multiLevelType w:val="multilevel"/>
    <w:tmpl w:val="56569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4F64F5"/>
    <w:multiLevelType w:val="multilevel"/>
    <w:tmpl w:val="B89021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FBF5C8F"/>
    <w:multiLevelType w:val="multilevel"/>
    <w:tmpl w:val="49B8A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FD070F3"/>
    <w:multiLevelType w:val="multilevel"/>
    <w:tmpl w:val="E230F0F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DE7132"/>
    <w:multiLevelType w:val="multilevel"/>
    <w:tmpl w:val="A20A04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231351D"/>
    <w:multiLevelType w:val="multilevel"/>
    <w:tmpl w:val="B04E2B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5BE6945"/>
    <w:multiLevelType w:val="multilevel"/>
    <w:tmpl w:val="6E5671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67A25EE"/>
    <w:multiLevelType w:val="multilevel"/>
    <w:tmpl w:val="92D0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36B755E4"/>
    <w:multiLevelType w:val="multilevel"/>
    <w:tmpl w:val="9E28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8357588"/>
    <w:multiLevelType w:val="multilevel"/>
    <w:tmpl w:val="535EB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3D206B"/>
    <w:multiLevelType w:val="multilevel"/>
    <w:tmpl w:val="AA18E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9756F28"/>
    <w:multiLevelType w:val="multilevel"/>
    <w:tmpl w:val="43C407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AB0370"/>
    <w:multiLevelType w:val="multilevel"/>
    <w:tmpl w:val="1FD2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BC6BFB"/>
    <w:multiLevelType w:val="multilevel"/>
    <w:tmpl w:val="97B20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2E5F21"/>
    <w:multiLevelType w:val="multilevel"/>
    <w:tmpl w:val="5DC27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6D4463"/>
    <w:multiLevelType w:val="multilevel"/>
    <w:tmpl w:val="B388F4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C61B91"/>
    <w:multiLevelType w:val="multilevel"/>
    <w:tmpl w:val="8DA0B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ECD1096"/>
    <w:multiLevelType w:val="multilevel"/>
    <w:tmpl w:val="1286E8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F2C2E81"/>
    <w:multiLevelType w:val="multilevel"/>
    <w:tmpl w:val="70F841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F7823EA"/>
    <w:multiLevelType w:val="multilevel"/>
    <w:tmpl w:val="18C24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F7F258F"/>
    <w:multiLevelType w:val="multilevel"/>
    <w:tmpl w:val="42726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FFD0640"/>
    <w:multiLevelType w:val="multilevel"/>
    <w:tmpl w:val="E3083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20627E3"/>
    <w:multiLevelType w:val="multilevel"/>
    <w:tmpl w:val="CA164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2E472FE"/>
    <w:multiLevelType w:val="multilevel"/>
    <w:tmpl w:val="B3ECF1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3206D46"/>
    <w:multiLevelType w:val="multilevel"/>
    <w:tmpl w:val="F12E1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40D76FB"/>
    <w:multiLevelType w:val="hybridMultilevel"/>
    <w:tmpl w:val="86C25A8C"/>
    <w:lvl w:ilvl="0" w:tplc="D4AC7016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453D7C19"/>
    <w:multiLevelType w:val="multilevel"/>
    <w:tmpl w:val="60841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5DE0A44"/>
    <w:multiLevelType w:val="multilevel"/>
    <w:tmpl w:val="14B6E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7042FA3"/>
    <w:multiLevelType w:val="multilevel"/>
    <w:tmpl w:val="77CAF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7985201"/>
    <w:multiLevelType w:val="multilevel"/>
    <w:tmpl w:val="67B0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8257DB0"/>
    <w:multiLevelType w:val="multilevel"/>
    <w:tmpl w:val="2E90A3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4A335E"/>
    <w:multiLevelType w:val="multilevel"/>
    <w:tmpl w:val="AC9C8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B8741AA"/>
    <w:multiLevelType w:val="multilevel"/>
    <w:tmpl w:val="A566D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2D1974"/>
    <w:multiLevelType w:val="multilevel"/>
    <w:tmpl w:val="6FBAC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D101756"/>
    <w:multiLevelType w:val="multilevel"/>
    <w:tmpl w:val="F42CE5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03A7A4B"/>
    <w:multiLevelType w:val="multilevel"/>
    <w:tmpl w:val="A76C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1D23BC2"/>
    <w:multiLevelType w:val="multilevel"/>
    <w:tmpl w:val="A0A209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2B95AA3"/>
    <w:multiLevelType w:val="multilevel"/>
    <w:tmpl w:val="D350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3D8560A"/>
    <w:multiLevelType w:val="multilevel"/>
    <w:tmpl w:val="0152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4D70692"/>
    <w:multiLevelType w:val="multilevel"/>
    <w:tmpl w:val="8438F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5060680"/>
    <w:multiLevelType w:val="multilevel"/>
    <w:tmpl w:val="021C2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1B34E7"/>
    <w:multiLevelType w:val="multilevel"/>
    <w:tmpl w:val="92983A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6042014"/>
    <w:multiLevelType w:val="multilevel"/>
    <w:tmpl w:val="97FC0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7D54A53"/>
    <w:multiLevelType w:val="multilevel"/>
    <w:tmpl w:val="4874FE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D20554D"/>
    <w:multiLevelType w:val="multilevel"/>
    <w:tmpl w:val="4DE4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D5F5E94"/>
    <w:multiLevelType w:val="multilevel"/>
    <w:tmpl w:val="2BEC8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D821BF3"/>
    <w:multiLevelType w:val="multilevel"/>
    <w:tmpl w:val="C958DB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0A273FC"/>
    <w:multiLevelType w:val="multilevel"/>
    <w:tmpl w:val="CDCA3C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1AD6B39"/>
    <w:multiLevelType w:val="multilevel"/>
    <w:tmpl w:val="92488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2232A0F"/>
    <w:multiLevelType w:val="multilevel"/>
    <w:tmpl w:val="92F2B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2A64119"/>
    <w:multiLevelType w:val="multilevel"/>
    <w:tmpl w:val="3F3E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3061C24"/>
    <w:multiLevelType w:val="multilevel"/>
    <w:tmpl w:val="A950E2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3160E7F"/>
    <w:multiLevelType w:val="multilevel"/>
    <w:tmpl w:val="820097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32970C5"/>
    <w:multiLevelType w:val="multilevel"/>
    <w:tmpl w:val="F82C45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4AF59B9"/>
    <w:multiLevelType w:val="multilevel"/>
    <w:tmpl w:val="ACC228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6701309"/>
    <w:multiLevelType w:val="multilevel"/>
    <w:tmpl w:val="E81C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6AE7BB5"/>
    <w:multiLevelType w:val="multilevel"/>
    <w:tmpl w:val="1F429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7E2110F"/>
    <w:multiLevelType w:val="multilevel"/>
    <w:tmpl w:val="22E02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A50FAE"/>
    <w:multiLevelType w:val="multilevel"/>
    <w:tmpl w:val="8BB63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DB76724"/>
    <w:multiLevelType w:val="multilevel"/>
    <w:tmpl w:val="2AAA2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FBB2BB3"/>
    <w:multiLevelType w:val="multilevel"/>
    <w:tmpl w:val="4C84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1CD06B0"/>
    <w:multiLevelType w:val="multilevel"/>
    <w:tmpl w:val="A18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1E93749"/>
    <w:multiLevelType w:val="multilevel"/>
    <w:tmpl w:val="7AC677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22F48FD"/>
    <w:multiLevelType w:val="multilevel"/>
    <w:tmpl w:val="A78E8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33D312F"/>
    <w:multiLevelType w:val="multilevel"/>
    <w:tmpl w:val="43FC9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406608D"/>
    <w:multiLevelType w:val="multilevel"/>
    <w:tmpl w:val="A5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5021D40"/>
    <w:multiLevelType w:val="multilevel"/>
    <w:tmpl w:val="B26C6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51F6CC2"/>
    <w:multiLevelType w:val="multilevel"/>
    <w:tmpl w:val="4A82E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7C628F2"/>
    <w:multiLevelType w:val="multilevel"/>
    <w:tmpl w:val="117AF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952189A"/>
    <w:multiLevelType w:val="multilevel"/>
    <w:tmpl w:val="28326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9A34650"/>
    <w:multiLevelType w:val="multilevel"/>
    <w:tmpl w:val="672C9C6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CD54712"/>
    <w:multiLevelType w:val="multilevel"/>
    <w:tmpl w:val="A09064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5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44979"/>
    <w:rsid w:val="00052F0D"/>
    <w:rsid w:val="00065133"/>
    <w:rsid w:val="00066C94"/>
    <w:rsid w:val="000712C7"/>
    <w:rsid w:val="0008240B"/>
    <w:rsid w:val="00082AEE"/>
    <w:rsid w:val="000905E1"/>
    <w:rsid w:val="000A4ACC"/>
    <w:rsid w:val="000A4BA9"/>
    <w:rsid w:val="000B360D"/>
    <w:rsid w:val="00104C21"/>
    <w:rsid w:val="00117364"/>
    <w:rsid w:val="00141BF6"/>
    <w:rsid w:val="00142D73"/>
    <w:rsid w:val="0014410C"/>
    <w:rsid w:val="0014724A"/>
    <w:rsid w:val="001516EA"/>
    <w:rsid w:val="00157ABB"/>
    <w:rsid w:val="001661C6"/>
    <w:rsid w:val="001707CB"/>
    <w:rsid w:val="00171849"/>
    <w:rsid w:val="00177E13"/>
    <w:rsid w:val="00192BAC"/>
    <w:rsid w:val="001A47C3"/>
    <w:rsid w:val="001C3085"/>
    <w:rsid w:val="001C6A02"/>
    <w:rsid w:val="001D2ADD"/>
    <w:rsid w:val="001E4209"/>
    <w:rsid w:val="001F0FA3"/>
    <w:rsid w:val="001F2457"/>
    <w:rsid w:val="001F3AE1"/>
    <w:rsid w:val="00207154"/>
    <w:rsid w:val="00210705"/>
    <w:rsid w:val="00212BE5"/>
    <w:rsid w:val="002164EB"/>
    <w:rsid w:val="00245D49"/>
    <w:rsid w:val="00251706"/>
    <w:rsid w:val="0025415D"/>
    <w:rsid w:val="002604FD"/>
    <w:rsid w:val="00260B56"/>
    <w:rsid w:val="00263277"/>
    <w:rsid w:val="002644AF"/>
    <w:rsid w:val="00273D48"/>
    <w:rsid w:val="002868C6"/>
    <w:rsid w:val="0029145F"/>
    <w:rsid w:val="002928D2"/>
    <w:rsid w:val="002A340A"/>
    <w:rsid w:val="002C1652"/>
    <w:rsid w:val="002F12BC"/>
    <w:rsid w:val="002F15BB"/>
    <w:rsid w:val="002F2F3F"/>
    <w:rsid w:val="00314378"/>
    <w:rsid w:val="00316D85"/>
    <w:rsid w:val="003201A3"/>
    <w:rsid w:val="003235C0"/>
    <w:rsid w:val="00324319"/>
    <w:rsid w:val="0034253E"/>
    <w:rsid w:val="00377B9C"/>
    <w:rsid w:val="00377BA6"/>
    <w:rsid w:val="003867F5"/>
    <w:rsid w:val="00391A93"/>
    <w:rsid w:val="003938E9"/>
    <w:rsid w:val="003B20E7"/>
    <w:rsid w:val="003C2632"/>
    <w:rsid w:val="003D7143"/>
    <w:rsid w:val="003D7FD3"/>
    <w:rsid w:val="003E1596"/>
    <w:rsid w:val="003F72DE"/>
    <w:rsid w:val="003F7B4F"/>
    <w:rsid w:val="004008CD"/>
    <w:rsid w:val="00407F01"/>
    <w:rsid w:val="004347B9"/>
    <w:rsid w:val="004408A4"/>
    <w:rsid w:val="00457764"/>
    <w:rsid w:val="00462203"/>
    <w:rsid w:val="00470E51"/>
    <w:rsid w:val="004718E8"/>
    <w:rsid w:val="00474D3C"/>
    <w:rsid w:val="0048623B"/>
    <w:rsid w:val="004A1862"/>
    <w:rsid w:val="004A434B"/>
    <w:rsid w:val="004B56AC"/>
    <w:rsid w:val="004C1181"/>
    <w:rsid w:val="004C1A72"/>
    <w:rsid w:val="004F624C"/>
    <w:rsid w:val="0050742A"/>
    <w:rsid w:val="00510711"/>
    <w:rsid w:val="0053460F"/>
    <w:rsid w:val="00540231"/>
    <w:rsid w:val="005410CE"/>
    <w:rsid w:val="00547D3C"/>
    <w:rsid w:val="005650F0"/>
    <w:rsid w:val="005825F5"/>
    <w:rsid w:val="005A080A"/>
    <w:rsid w:val="005A2DBC"/>
    <w:rsid w:val="005A658A"/>
    <w:rsid w:val="005E3DE1"/>
    <w:rsid w:val="005E4B14"/>
    <w:rsid w:val="0060031A"/>
    <w:rsid w:val="00605791"/>
    <w:rsid w:val="0060765D"/>
    <w:rsid w:val="00615EFF"/>
    <w:rsid w:val="006167BD"/>
    <w:rsid w:val="00636C31"/>
    <w:rsid w:val="006571E4"/>
    <w:rsid w:val="00664F63"/>
    <w:rsid w:val="0066570A"/>
    <w:rsid w:val="0066775D"/>
    <w:rsid w:val="00681EA0"/>
    <w:rsid w:val="00682CA5"/>
    <w:rsid w:val="006845AC"/>
    <w:rsid w:val="006923B1"/>
    <w:rsid w:val="00694BDD"/>
    <w:rsid w:val="006A3484"/>
    <w:rsid w:val="006C2B68"/>
    <w:rsid w:val="006C37BF"/>
    <w:rsid w:val="006D2696"/>
    <w:rsid w:val="006E3930"/>
    <w:rsid w:val="006E4852"/>
    <w:rsid w:val="006E6099"/>
    <w:rsid w:val="006F2F58"/>
    <w:rsid w:val="007007C0"/>
    <w:rsid w:val="00710FA5"/>
    <w:rsid w:val="007260BF"/>
    <w:rsid w:val="007310B8"/>
    <w:rsid w:val="0073434C"/>
    <w:rsid w:val="00735FA7"/>
    <w:rsid w:val="00743008"/>
    <w:rsid w:val="0075274A"/>
    <w:rsid w:val="00776C9A"/>
    <w:rsid w:val="007834D8"/>
    <w:rsid w:val="007A2419"/>
    <w:rsid w:val="007A5496"/>
    <w:rsid w:val="007B1883"/>
    <w:rsid w:val="007B1A3F"/>
    <w:rsid w:val="007B316E"/>
    <w:rsid w:val="007C3637"/>
    <w:rsid w:val="007D7955"/>
    <w:rsid w:val="007E0AC9"/>
    <w:rsid w:val="007E5C1E"/>
    <w:rsid w:val="007E7CEE"/>
    <w:rsid w:val="007F1A33"/>
    <w:rsid w:val="00876412"/>
    <w:rsid w:val="00876F1F"/>
    <w:rsid w:val="0089657C"/>
    <w:rsid w:val="008A3020"/>
    <w:rsid w:val="00913621"/>
    <w:rsid w:val="00916690"/>
    <w:rsid w:val="00917752"/>
    <w:rsid w:val="0092104C"/>
    <w:rsid w:val="009503CB"/>
    <w:rsid w:val="00960232"/>
    <w:rsid w:val="00961E1B"/>
    <w:rsid w:val="00981535"/>
    <w:rsid w:val="00984FB5"/>
    <w:rsid w:val="00991DF0"/>
    <w:rsid w:val="00992325"/>
    <w:rsid w:val="009950BF"/>
    <w:rsid w:val="009A38C4"/>
    <w:rsid w:val="009B7CD1"/>
    <w:rsid w:val="009C05C2"/>
    <w:rsid w:val="009C3E57"/>
    <w:rsid w:val="009C7AB5"/>
    <w:rsid w:val="009D2A22"/>
    <w:rsid w:val="009D7F06"/>
    <w:rsid w:val="009E32AE"/>
    <w:rsid w:val="009F1939"/>
    <w:rsid w:val="00A018D7"/>
    <w:rsid w:val="00A340CD"/>
    <w:rsid w:val="00A54258"/>
    <w:rsid w:val="00A8045F"/>
    <w:rsid w:val="00A9387D"/>
    <w:rsid w:val="00AA6874"/>
    <w:rsid w:val="00AB7B80"/>
    <w:rsid w:val="00AC01DC"/>
    <w:rsid w:val="00AD414C"/>
    <w:rsid w:val="00AE18FC"/>
    <w:rsid w:val="00AE270D"/>
    <w:rsid w:val="00AF63AC"/>
    <w:rsid w:val="00B02BD7"/>
    <w:rsid w:val="00B04E5B"/>
    <w:rsid w:val="00B073B8"/>
    <w:rsid w:val="00B10A28"/>
    <w:rsid w:val="00B11E7C"/>
    <w:rsid w:val="00B3246A"/>
    <w:rsid w:val="00B3770D"/>
    <w:rsid w:val="00B44E02"/>
    <w:rsid w:val="00B65D9D"/>
    <w:rsid w:val="00B81B4B"/>
    <w:rsid w:val="00B83954"/>
    <w:rsid w:val="00B91D55"/>
    <w:rsid w:val="00B95EE6"/>
    <w:rsid w:val="00BB4CB6"/>
    <w:rsid w:val="00BD60AB"/>
    <w:rsid w:val="00BE3DC1"/>
    <w:rsid w:val="00BF1A1F"/>
    <w:rsid w:val="00C15CD3"/>
    <w:rsid w:val="00C32DCE"/>
    <w:rsid w:val="00C477D8"/>
    <w:rsid w:val="00C570BC"/>
    <w:rsid w:val="00C61FCD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2A35"/>
    <w:rsid w:val="00CC611A"/>
    <w:rsid w:val="00CC6612"/>
    <w:rsid w:val="00CC667A"/>
    <w:rsid w:val="00CC6CCE"/>
    <w:rsid w:val="00CD09CF"/>
    <w:rsid w:val="00CE1674"/>
    <w:rsid w:val="00CE7C3F"/>
    <w:rsid w:val="00CF2DF2"/>
    <w:rsid w:val="00D0327F"/>
    <w:rsid w:val="00D047DC"/>
    <w:rsid w:val="00D15102"/>
    <w:rsid w:val="00D173E9"/>
    <w:rsid w:val="00D206C0"/>
    <w:rsid w:val="00D230BA"/>
    <w:rsid w:val="00D232A6"/>
    <w:rsid w:val="00D326CF"/>
    <w:rsid w:val="00D32EAD"/>
    <w:rsid w:val="00D34B59"/>
    <w:rsid w:val="00D73387"/>
    <w:rsid w:val="00D77F63"/>
    <w:rsid w:val="00D80805"/>
    <w:rsid w:val="00DC44B0"/>
    <w:rsid w:val="00DC7890"/>
    <w:rsid w:val="00DD09BF"/>
    <w:rsid w:val="00DF10C6"/>
    <w:rsid w:val="00E108B9"/>
    <w:rsid w:val="00E22C7A"/>
    <w:rsid w:val="00E31B7F"/>
    <w:rsid w:val="00E44516"/>
    <w:rsid w:val="00E46D08"/>
    <w:rsid w:val="00E52F25"/>
    <w:rsid w:val="00E5535A"/>
    <w:rsid w:val="00E56F70"/>
    <w:rsid w:val="00E71AE3"/>
    <w:rsid w:val="00E801C5"/>
    <w:rsid w:val="00E9083A"/>
    <w:rsid w:val="00EC5359"/>
    <w:rsid w:val="00EE480A"/>
    <w:rsid w:val="00EF09B1"/>
    <w:rsid w:val="00EF4AD8"/>
    <w:rsid w:val="00F07880"/>
    <w:rsid w:val="00F124E7"/>
    <w:rsid w:val="00F168C8"/>
    <w:rsid w:val="00F2528B"/>
    <w:rsid w:val="00F30B3D"/>
    <w:rsid w:val="00F817C5"/>
    <w:rsid w:val="00F8540D"/>
    <w:rsid w:val="00FA0A3C"/>
    <w:rsid w:val="00FA785D"/>
    <w:rsid w:val="00FD202B"/>
    <w:rsid w:val="00FD29C8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paragraph" w:customStyle="1" w:styleId="rteleft">
    <w:name w:val="rteleft"/>
    <w:basedOn w:val="a"/>
    <w:rsid w:val="00B3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735F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735FA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locked/>
    <w:rsid w:val="00735FA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5FA7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5">
    <w:name w:val="Основной текст (5)_"/>
    <w:basedOn w:val="a0"/>
    <w:link w:val="50"/>
    <w:locked/>
    <w:rsid w:val="00735FA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5FA7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1">
    <w:name w:val="Основной текст (3)_"/>
    <w:basedOn w:val="a0"/>
    <w:link w:val="32"/>
    <w:locked/>
    <w:rsid w:val="003E15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E159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8">
    <w:name w:val="Style8"/>
    <w:basedOn w:val="a"/>
    <w:uiPriority w:val="99"/>
    <w:rsid w:val="007B1883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3460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6">
    <w:name w:val="Font Style26"/>
    <w:basedOn w:val="a0"/>
    <w:uiPriority w:val="99"/>
    <w:rsid w:val="007007C0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uiPriority w:val="99"/>
    <w:rsid w:val="007007C0"/>
    <w:pPr>
      <w:widowControl w:val="0"/>
      <w:autoSpaceDE w:val="0"/>
      <w:autoSpaceDN w:val="0"/>
      <w:adjustRightInd w:val="0"/>
      <w:spacing w:after="0" w:line="24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4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3BD6-4026-4EB9-A353-EC2C7AB7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2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5</cp:revision>
  <cp:lastPrinted>2020-01-30T07:07:00Z</cp:lastPrinted>
  <dcterms:created xsi:type="dcterms:W3CDTF">2020-12-11T01:07:00Z</dcterms:created>
  <dcterms:modified xsi:type="dcterms:W3CDTF">2021-02-17T19:24:00Z</dcterms:modified>
</cp:coreProperties>
</file>